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5A2B" w14:textId="43462AB6" w:rsidR="006C1A0A" w:rsidRPr="00937385" w:rsidRDefault="009008CD" w:rsidP="007B5F5E">
      <w:pPr>
        <w:pStyle w:val="a3"/>
        <w:wordWrap/>
        <w:snapToGrid/>
        <w:spacing w:line="240" w:lineRule="auto"/>
        <w:jc w:val="center"/>
        <w:rPr>
          <w:rFonts w:ascii="08서울한강체 L" w:eastAsia="08서울한강체 L" w:hAnsi="08서울한강체 L"/>
          <w:b/>
          <w:spacing w:val="24"/>
          <w:sz w:val="44"/>
          <w:szCs w:val="20"/>
          <w:u w:val="double"/>
        </w:rPr>
      </w:pPr>
      <w:r w:rsidRPr="00937385">
        <w:rPr>
          <w:rFonts w:ascii="08서울한강체 L" w:eastAsia="08서울한강체 L" w:hAnsi="08서울한강체 L" w:hint="eastAsia"/>
          <w:b/>
          <w:spacing w:val="24"/>
          <w:sz w:val="44"/>
          <w:szCs w:val="20"/>
          <w:u w:val="double"/>
        </w:rPr>
        <w:t xml:space="preserve">유럽 </w:t>
      </w:r>
      <w:r w:rsidR="00867FA7" w:rsidRPr="00937385">
        <w:rPr>
          <w:rFonts w:ascii="08서울한강체 L" w:eastAsia="08서울한강체 L" w:hAnsi="08서울한강체 L" w:hint="eastAsia"/>
          <w:b/>
          <w:spacing w:val="24"/>
          <w:sz w:val="44"/>
          <w:szCs w:val="20"/>
          <w:u w:val="double"/>
        </w:rPr>
        <w:t>중국인</w:t>
      </w:r>
      <w:r w:rsidR="0091648D" w:rsidRPr="00937385">
        <w:rPr>
          <w:rFonts w:ascii="08서울한강체 L" w:eastAsia="08서울한강체 L" w:hAnsi="08서울한강체 L" w:hint="eastAsia"/>
          <w:b/>
          <w:spacing w:val="24"/>
          <w:sz w:val="44"/>
          <w:szCs w:val="20"/>
          <w:u w:val="double"/>
        </w:rPr>
        <w:t xml:space="preserve"> 디아스포라</w:t>
      </w:r>
      <w:r w:rsidR="00867FA7" w:rsidRPr="00937385">
        <w:rPr>
          <w:rFonts w:ascii="08서울한강체 L" w:eastAsia="08서울한강체 L" w:hAnsi="08서울한강체 L" w:hint="eastAsia"/>
          <w:b/>
          <w:spacing w:val="24"/>
          <w:sz w:val="44"/>
          <w:szCs w:val="20"/>
          <w:u w:val="double"/>
        </w:rPr>
        <w:t xml:space="preserve"> </w:t>
      </w:r>
      <w:r w:rsidR="009C51A6" w:rsidRPr="00937385">
        <w:rPr>
          <w:rFonts w:ascii="08서울한강체 L" w:eastAsia="08서울한강체 L" w:hAnsi="08서울한강체 L"/>
          <w:b/>
          <w:spacing w:val="24"/>
          <w:sz w:val="44"/>
          <w:szCs w:val="20"/>
          <w:u w:val="double"/>
        </w:rPr>
        <w:t>선교</w:t>
      </w:r>
    </w:p>
    <w:p w14:paraId="44538D12" w14:textId="755BFB09" w:rsidR="007842CA" w:rsidRPr="00937385" w:rsidRDefault="008D2587" w:rsidP="007842CA">
      <w:pPr>
        <w:pStyle w:val="a3"/>
        <w:wordWrap/>
        <w:snapToGrid/>
        <w:spacing w:line="300" w:lineRule="auto"/>
        <w:jc w:val="center"/>
        <w:rPr>
          <w:rFonts w:ascii="08서울한강체 L" w:eastAsia="08서울한강체 L" w:hAnsi="08서울한강체 L"/>
        </w:rPr>
      </w:pPr>
      <w:r>
        <w:rPr>
          <w:rFonts w:ascii="08서울한강체 L" w:eastAsia="08서울한강체 L" w:hAnsi="08서울한강체 L" w:hint="eastAsia"/>
        </w:rPr>
        <w:t>C</w:t>
      </w:r>
      <w:r>
        <w:rPr>
          <w:rFonts w:ascii="08서울한강체 L" w:eastAsia="08서울한강체 L" w:hAnsi="08서울한강체 L"/>
        </w:rPr>
        <w:t xml:space="preserve">UM </w:t>
      </w:r>
      <w:proofErr w:type="spellStart"/>
      <w:r w:rsidR="00937385" w:rsidRPr="00937385">
        <w:rPr>
          <w:rFonts w:ascii="08서울한강체 L" w:eastAsia="08서울한강체 L" w:hAnsi="08서울한강체 L"/>
        </w:rPr>
        <w:t>차인유</w:t>
      </w:r>
      <w:proofErr w:type="spellEnd"/>
      <w:r w:rsidR="00937385" w:rsidRPr="00937385">
        <w:rPr>
          <w:rFonts w:ascii="08서울한강체 L" w:eastAsia="08서울한강체 L" w:hAnsi="08서울한강체 L"/>
        </w:rPr>
        <w:t xml:space="preserve"> </w:t>
      </w:r>
      <w:r>
        <w:rPr>
          <w:rFonts w:ascii="08서울한강체 L" w:eastAsia="08서울한강체 L" w:hAnsi="08서울한강체 L" w:hint="eastAsia"/>
        </w:rPr>
        <w:t xml:space="preserve">디아스포라 </w:t>
      </w:r>
      <w:proofErr w:type="spellStart"/>
      <w:r w:rsidR="00937385" w:rsidRPr="00937385">
        <w:rPr>
          <w:rFonts w:ascii="08서울한강체 L" w:eastAsia="08서울한강체 L" w:hAnsi="08서울한강체 L" w:hint="eastAsia"/>
        </w:rPr>
        <w:t>선교팀</w:t>
      </w:r>
      <w:proofErr w:type="spellEnd"/>
      <w:r w:rsidR="00937385" w:rsidRPr="00937385">
        <w:rPr>
          <w:rFonts w:ascii="08서울한강체 L" w:eastAsia="08서울한강체 L" w:hAnsi="08서울한강체 L" w:hint="eastAsia"/>
        </w:rPr>
        <w:t xml:space="preserve"> (C</w:t>
      </w:r>
      <w:r w:rsidR="00937385" w:rsidRPr="00937385">
        <w:rPr>
          <w:rFonts w:ascii="08서울한강체 L" w:eastAsia="08서울한강체 L" w:hAnsi="08서울한강체 L"/>
        </w:rPr>
        <w:t xml:space="preserve">hinese in Europe) </w:t>
      </w:r>
      <w:r w:rsidR="00937385" w:rsidRPr="00937385">
        <w:rPr>
          <w:rFonts w:ascii="08서울한강체 L" w:eastAsia="08서울한강체 L" w:hAnsi="08서울한강체 L" w:hint="eastAsia"/>
        </w:rPr>
        <w:t>진심</w:t>
      </w:r>
      <w:r w:rsidR="000E1AA7">
        <w:rPr>
          <w:rFonts w:ascii="08서울한강체 L" w:eastAsia="08서울한강체 L" w:hAnsi="08서울한강체 L" w:hint="eastAsia"/>
        </w:rPr>
        <w:t>/진정</w:t>
      </w:r>
      <w:r w:rsidR="00937385" w:rsidRPr="00937385">
        <w:rPr>
          <w:rFonts w:ascii="08서울한강체 L" w:eastAsia="08서울한강체 L" w:hAnsi="08서울한강체 L" w:hint="eastAsia"/>
        </w:rPr>
        <w:t xml:space="preserve"> 선교사</w:t>
      </w:r>
      <w:r w:rsidR="00937385" w:rsidRPr="00937385">
        <w:rPr>
          <w:rFonts w:ascii="08서울한강체 L" w:eastAsia="08서울한강체 L" w:hAnsi="08서울한강체 L"/>
        </w:rPr>
        <w:br/>
      </w:r>
    </w:p>
    <w:p w14:paraId="5457B5CB" w14:textId="200B6009" w:rsidR="007842CA" w:rsidRPr="005A7A8C" w:rsidRDefault="007842CA" w:rsidP="007842CA">
      <w:pPr>
        <w:pStyle w:val="a3"/>
        <w:spacing w:line="240" w:lineRule="auto"/>
        <w:rPr>
          <w:rFonts w:ascii="08서울한강체 L" w:eastAsia="08서울한강체 L" w:hAnsi="08서울한강체 L"/>
          <w:sz w:val="28"/>
          <w:szCs w:val="28"/>
        </w:rPr>
      </w:pPr>
      <w:r w:rsidRPr="005A7A8C">
        <w:rPr>
          <w:rFonts w:ascii="08서울한강체 L" w:eastAsia="08서울한강체 L" w:hAnsi="08서울한강체 L"/>
          <w:b/>
          <w:sz w:val="32"/>
          <w:szCs w:val="32"/>
        </w:rPr>
        <w:t>1. 사역의 비전</w:t>
      </w:r>
      <w:r w:rsidRPr="005A7A8C">
        <w:rPr>
          <w:rFonts w:ascii="08서울한강체 L" w:eastAsia="08서울한강체 L" w:hAnsi="08서울한강체 L" w:cs="함초롬돋움"/>
          <w:b/>
          <w:sz w:val="32"/>
          <w:szCs w:val="32"/>
        </w:rPr>
        <w:t xml:space="preserve">: 유럽의 중국인들을 주께로! </w:t>
      </w:r>
    </w:p>
    <w:p w14:paraId="43E606CF" w14:textId="78320F94" w:rsidR="007842CA" w:rsidRPr="005A7A8C" w:rsidRDefault="007842CA" w:rsidP="007842CA">
      <w:pPr>
        <w:pStyle w:val="a3"/>
        <w:spacing w:line="100" w:lineRule="atLeast"/>
        <w:rPr>
          <w:rFonts w:ascii="08서울한강체 L" w:eastAsia="08서울한강체 L" w:hAnsi="08서울한강체 L" w:cs="함초롬돋움"/>
          <w:sz w:val="18"/>
          <w:szCs w:val="18"/>
        </w:rPr>
      </w:pP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 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 xml:space="preserve">유럽에 거주하는 중국인은 </w:t>
      </w:r>
      <w:r w:rsidRPr="005A7A8C">
        <w:rPr>
          <w:rFonts w:ascii="08서울한강체 L" w:eastAsia="08서울한강체 L" w:hAnsi="08서울한강체 L" w:cs="함초롬돋움"/>
          <w:sz w:val="28"/>
          <w:szCs w:val="28"/>
        </w:rPr>
        <w:t>300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>만명입니다.</w:t>
      </w:r>
      <w:r w:rsidRPr="005A7A8C">
        <w:rPr>
          <w:rFonts w:ascii="08서울한강체 L" w:eastAsia="08서울한강체 L" w:hAnsi="08서울한강체 L" w:cs="함초롬돋움"/>
          <w:sz w:val="28"/>
          <w:szCs w:val="28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 xml:space="preserve">그러나 </w:t>
      </w:r>
      <w:r w:rsidRPr="005A7A8C">
        <w:rPr>
          <w:rFonts w:ascii="08서울한강체 L" w:eastAsia="08서울한강체 L" w:hAnsi="08서울한강체 L" w:cs="함초롬돋움"/>
          <w:sz w:val="28"/>
          <w:szCs w:val="28"/>
        </w:rPr>
        <w:t>중국인 디아스포라 30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>0개 모임</w:t>
      </w:r>
      <w:r w:rsidRPr="005A7A8C">
        <w:rPr>
          <w:rFonts w:ascii="08서울한강체 L" w:eastAsia="08서울한강체 L" w:hAnsi="08서울한강체 L" w:cs="함초롬돋움"/>
          <w:sz w:val="28"/>
          <w:szCs w:val="28"/>
        </w:rPr>
        <w:t xml:space="preserve"> 가운데 목회자가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 xml:space="preserve">섬기는 </w:t>
      </w:r>
      <w:r w:rsidRPr="005A7A8C">
        <w:rPr>
          <w:rFonts w:ascii="08서울한강체 L" w:eastAsia="08서울한강체 L" w:hAnsi="08서울한강체 L" w:cs="함초롬돋움"/>
          <w:sz w:val="28"/>
          <w:szCs w:val="28"/>
        </w:rPr>
        <w:t xml:space="preserve">교회는 150교회에 불과합니다. 많은 </w:t>
      </w:r>
      <w:r w:rsidR="00A76BAB"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 xml:space="preserve">중국인 모임에서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>선교사</w:t>
      </w:r>
      <w:r w:rsidRPr="005A7A8C">
        <w:rPr>
          <w:rFonts w:ascii="08서울한강체 L" w:eastAsia="08서울한강체 L" w:hAnsi="08서울한강체 L" w:cs="함초롬돋움"/>
          <w:sz w:val="28"/>
          <w:szCs w:val="28"/>
        </w:rPr>
        <w:t xml:space="preserve">의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>도움의</w:t>
      </w:r>
      <w:r w:rsidRPr="005A7A8C">
        <w:rPr>
          <w:rFonts w:ascii="08서울한강체 L" w:eastAsia="08서울한강체 L" w:hAnsi="08서울한강체 L" w:cs="함초롬돋움" w:hint="cs"/>
          <w:sz w:val="28"/>
          <w:szCs w:val="28"/>
        </w:rPr>
        <w:t xml:space="preserve"> </w:t>
      </w:r>
      <w:r w:rsidRPr="005A7A8C">
        <w:rPr>
          <w:rFonts w:ascii="08서울한강체 L" w:eastAsia="08서울한강체 L" w:hAnsi="08서울한강체 L" w:cs="함초롬돋움"/>
          <w:sz w:val="28"/>
          <w:szCs w:val="28"/>
        </w:rPr>
        <w:t xml:space="preserve">손길을 </w:t>
      </w:r>
      <w:r w:rsidR="00A76BAB"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 xml:space="preserve">간절히 </w:t>
      </w:r>
      <w:r w:rsidRPr="005A7A8C">
        <w:rPr>
          <w:rFonts w:ascii="08서울한강체 L" w:eastAsia="08서울한강체 L" w:hAnsi="08서울한강체 L" w:cs="함초롬돋움"/>
          <w:sz w:val="28"/>
          <w:szCs w:val="28"/>
        </w:rPr>
        <w:t>기다리고 있습니다. 동유럽의 상황은 더욱 열악합니다. 유럽에 중앙에 위치에 있는 체코 프라하에 건강한 중국인 디아스포라 교회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>를 개척하</w:t>
      </w:r>
      <w:r w:rsidR="00A76BAB"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 xml:space="preserve">여 유럽의 중국인들에게 교회 개척의 모델을 제공하고 </w:t>
      </w:r>
      <w:r w:rsidRPr="005A7A8C">
        <w:rPr>
          <w:rFonts w:ascii="08서울한강체 L" w:eastAsia="08서울한강체 L" w:hAnsi="08서울한강체 L" w:cs="함초롬돋움"/>
          <w:sz w:val="28"/>
          <w:szCs w:val="28"/>
        </w:rPr>
        <w:t xml:space="preserve">선교훈련센터를 세워 </w:t>
      </w:r>
      <w:r w:rsidR="00A76BAB"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 xml:space="preserve">현지 중국인들이 </w:t>
      </w:r>
      <w:r w:rsidR="008D2587">
        <w:rPr>
          <w:rFonts w:ascii="08서울한강체 L" w:eastAsia="08서울한강체 L" w:hAnsi="08서울한강체 L" w:cs="함초롬돋움" w:hint="eastAsia"/>
          <w:sz w:val="28"/>
          <w:szCs w:val="28"/>
        </w:rPr>
        <w:t xml:space="preserve">디아스포라 </w:t>
      </w:r>
      <w:r w:rsidR="00A76BAB"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>교회</w:t>
      </w:r>
      <w:r w:rsidR="008D2587">
        <w:rPr>
          <w:rFonts w:ascii="08서울한강체 L" w:eastAsia="08서울한강체 L" w:hAnsi="08서울한강체 L" w:cs="함초롬돋움" w:hint="eastAsia"/>
          <w:sz w:val="28"/>
          <w:szCs w:val="28"/>
        </w:rPr>
        <w:t xml:space="preserve">를 스스로 </w:t>
      </w:r>
      <w:r w:rsidR="00A76BAB"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>개척할 수 있도록 도우려고 합니다.</w:t>
      </w:r>
      <w:r w:rsidR="00A76BAB" w:rsidRPr="005A7A8C">
        <w:rPr>
          <w:rFonts w:ascii="08서울한강체 L" w:eastAsia="08서울한강체 L" w:hAnsi="08서울한강체 L" w:cs="함초롬돋움"/>
          <w:sz w:val="28"/>
          <w:szCs w:val="28"/>
        </w:rPr>
        <w:t xml:space="preserve"> </w:t>
      </w:r>
      <w:r w:rsidR="00A76BAB"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 xml:space="preserve">비전은 </w:t>
      </w:r>
      <w:r w:rsidRPr="005A7A8C">
        <w:rPr>
          <w:rFonts w:ascii="08서울한강체 L" w:eastAsia="08서울한강체 L" w:hAnsi="08서울한강체 L" w:cs="함초롬돋움"/>
          <w:sz w:val="28"/>
          <w:szCs w:val="28"/>
        </w:rPr>
        <w:t>유럽 중국인 300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8"/>
        </w:rPr>
        <w:t>만</w:t>
      </w:r>
      <w:r w:rsidRPr="005A7A8C">
        <w:rPr>
          <w:rFonts w:ascii="08서울한강체 L" w:eastAsia="08서울한강체 L" w:hAnsi="08서울한강체 L" w:cs="함초롬돋움" w:hint="cs"/>
          <w:sz w:val="28"/>
          <w:szCs w:val="28"/>
        </w:rPr>
        <w:t xml:space="preserve"> </w:t>
      </w:r>
      <w:proofErr w:type="spellStart"/>
      <w:r w:rsidRPr="005A7A8C">
        <w:rPr>
          <w:rFonts w:ascii="08서울한강체 L" w:eastAsia="08서울한강체 L" w:hAnsi="08서울한강체 L" w:cs="함초롬돋움"/>
          <w:sz w:val="28"/>
          <w:szCs w:val="28"/>
        </w:rPr>
        <w:t>디아스포라들을</w:t>
      </w:r>
      <w:proofErr w:type="spellEnd"/>
      <w:r w:rsidRPr="005A7A8C">
        <w:rPr>
          <w:rFonts w:ascii="08서울한강체 L" w:eastAsia="08서울한강체 L" w:hAnsi="08서울한강체 L" w:cs="함초롬돋움"/>
          <w:sz w:val="28"/>
          <w:szCs w:val="28"/>
        </w:rPr>
        <w:t xml:space="preserve"> 주께로 인도하고자 합니다. </w:t>
      </w:r>
      <w:r w:rsidR="00A76BAB" w:rsidRPr="005A7A8C">
        <w:rPr>
          <w:rFonts w:ascii="08서울한강체 L" w:eastAsia="08서울한강체 L" w:hAnsi="08서울한강체 L" w:cs="함초롬돋움"/>
          <w:sz w:val="28"/>
          <w:szCs w:val="28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0"/>
        <w:gridCol w:w="4596"/>
      </w:tblGrid>
      <w:tr w:rsidR="007842CA" w:rsidRPr="005A7A8C" w14:paraId="5E577D23" w14:textId="77777777" w:rsidTr="00B66986">
        <w:tc>
          <w:tcPr>
            <w:tcW w:w="4530" w:type="dxa"/>
          </w:tcPr>
          <w:p w14:paraId="6AA019C6" w14:textId="77777777" w:rsidR="007842CA" w:rsidRPr="005A7A8C" w:rsidRDefault="007842CA" w:rsidP="00B66986">
            <w:pPr>
              <w:pStyle w:val="a3"/>
              <w:spacing w:line="100" w:lineRule="atLeast"/>
              <w:rPr>
                <w:rFonts w:ascii="08서울한강체 L" w:eastAsia="08서울한강체 L" w:hAnsi="08서울한강체 L" w:cs="함초롬돋움"/>
                <w:szCs w:val="24"/>
              </w:rPr>
            </w:pPr>
            <w:r w:rsidRPr="005A7A8C">
              <w:rPr>
                <w:rFonts w:ascii="08서울한강체 L" w:eastAsia="08서울한강체 L" w:hAnsi="08서울한강체 L"/>
                <w:noProof/>
                <w:sz w:val="22"/>
                <w:szCs w:val="24"/>
              </w:rPr>
              <w:drawing>
                <wp:inline distT="0" distB="0" distL="0" distR="0" wp14:anchorId="58C262BA" wp14:editId="345265B1">
                  <wp:extent cx="2674620" cy="17983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B09B452" w14:textId="77777777" w:rsidR="007842CA" w:rsidRPr="005A7A8C" w:rsidRDefault="007842CA" w:rsidP="00B66986">
            <w:pPr>
              <w:pStyle w:val="a3"/>
              <w:spacing w:line="100" w:lineRule="atLeast"/>
              <w:rPr>
                <w:rFonts w:ascii="08서울한강체 L" w:eastAsia="08서울한강체 L" w:hAnsi="08서울한강체 L" w:cs="함초롬돋움"/>
                <w:szCs w:val="24"/>
              </w:rPr>
            </w:pPr>
            <w:r w:rsidRPr="005A7A8C">
              <w:rPr>
                <w:rFonts w:ascii="08서울한강체 L" w:eastAsia="08서울한강체 L" w:hAnsi="08서울한강체 L" w:cs="함초롬돋움"/>
                <w:noProof/>
                <w:szCs w:val="24"/>
              </w:rPr>
              <w:drawing>
                <wp:inline distT="0" distB="0" distL="0" distR="0" wp14:anchorId="58141542" wp14:editId="15807CA4">
                  <wp:extent cx="2781300" cy="174213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136" cy="17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88F44" w14:textId="77777777" w:rsidR="007842CA" w:rsidRPr="005A7A8C" w:rsidRDefault="007842CA" w:rsidP="007842CA">
      <w:pPr>
        <w:pStyle w:val="a3"/>
        <w:spacing w:line="100" w:lineRule="atLeast"/>
        <w:rPr>
          <w:rFonts w:ascii="08서울한강체 L" w:eastAsia="08서울한강체 L" w:hAnsi="08서울한강체 L" w:cs="함초롬돋움"/>
          <w:szCs w:val="24"/>
        </w:rPr>
      </w:pPr>
    </w:p>
    <w:p w14:paraId="0F4CFE98" w14:textId="308CA872" w:rsidR="007842CA" w:rsidRPr="005A7A8C" w:rsidRDefault="007842CA" w:rsidP="007842CA">
      <w:pPr>
        <w:pStyle w:val="a3"/>
        <w:spacing w:line="240" w:lineRule="auto"/>
        <w:rPr>
          <w:rFonts w:ascii="08서울한강체 L" w:eastAsia="08서울한강체 L" w:hAnsi="08서울한강체 L"/>
          <w:sz w:val="32"/>
          <w:szCs w:val="32"/>
        </w:rPr>
      </w:pPr>
      <w:r w:rsidRPr="005A7A8C">
        <w:rPr>
          <w:rFonts w:ascii="08서울한강체 L" w:eastAsia="08서울한강체 L" w:hAnsi="08서울한강체 L"/>
          <w:b/>
          <w:sz w:val="32"/>
          <w:szCs w:val="32"/>
        </w:rPr>
        <w:t xml:space="preserve">2. </w:t>
      </w:r>
      <w:r w:rsidR="0095434C">
        <w:rPr>
          <w:rFonts w:ascii="08서울한강체 L" w:eastAsia="08서울한강체 L" w:hAnsi="08서울한강체 L" w:hint="eastAsia"/>
          <w:b/>
          <w:sz w:val="32"/>
          <w:szCs w:val="32"/>
        </w:rPr>
        <w:t xml:space="preserve">중국인 디아스포라 </w:t>
      </w:r>
      <w:r w:rsidR="00356546">
        <w:rPr>
          <w:rFonts w:ascii="08서울한강체 L" w:eastAsia="08서울한강체 L" w:hAnsi="08서울한강체 L" w:hint="eastAsia"/>
          <w:b/>
          <w:sz w:val="32"/>
          <w:szCs w:val="32"/>
        </w:rPr>
        <w:t xml:space="preserve">선교 </w:t>
      </w:r>
      <w:r w:rsidR="0095434C">
        <w:rPr>
          <w:rFonts w:ascii="08서울한강체 L" w:eastAsia="08서울한강체 L" w:hAnsi="08서울한강체 L" w:hint="eastAsia"/>
          <w:b/>
          <w:sz w:val="32"/>
          <w:szCs w:val="32"/>
        </w:rPr>
        <w:t xml:space="preserve">사역 </w:t>
      </w:r>
    </w:p>
    <w:p w14:paraId="30286B06" w14:textId="36EB3AB3" w:rsidR="005559D7" w:rsidRDefault="007842CA" w:rsidP="007842CA">
      <w:pPr>
        <w:pStyle w:val="a3"/>
        <w:snapToGrid/>
        <w:spacing w:line="240" w:lineRule="auto"/>
        <w:rPr>
          <w:rFonts w:ascii="08서울한강체 L" w:eastAsia="08서울한강체 L" w:hAnsi="08서울한강체 L" w:cs="함초롬돋움"/>
          <w:sz w:val="28"/>
          <w:szCs w:val="24"/>
        </w:rPr>
      </w:pPr>
      <w:r w:rsidRPr="005A7A8C">
        <w:rPr>
          <w:rFonts w:ascii="08서울한강체 L" w:eastAsia="08서울한강체 L" w:hAnsi="08서울한강체 L"/>
          <w:sz w:val="32"/>
          <w:szCs w:val="32"/>
        </w:rPr>
        <w:t xml:space="preserve">1) </w:t>
      </w:r>
      <w:r w:rsidR="00A76BAB" w:rsidRPr="005A7A8C">
        <w:rPr>
          <w:rFonts w:ascii="08서울한강체 L" w:eastAsia="08서울한강체 L" w:hAnsi="08서울한강체 L" w:cs="함초롬돋움" w:hint="eastAsia"/>
          <w:b/>
          <w:bCs/>
          <w:sz w:val="32"/>
          <w:szCs w:val="32"/>
        </w:rPr>
        <w:t>체코에서</w:t>
      </w:r>
      <w:r w:rsidRPr="005A7A8C">
        <w:rPr>
          <w:rFonts w:ascii="08서울한강체 L" w:eastAsia="08서울한강체 L" w:hAnsi="08서울한강체 L" w:cs="함초롬돋움"/>
          <w:b/>
          <w:bCs/>
          <w:sz w:val="32"/>
          <w:szCs w:val="32"/>
        </w:rPr>
        <w:t xml:space="preserve"> 중국인 디아스포라 교회 개척</w:t>
      </w:r>
      <w:r w:rsidRPr="005A7A8C">
        <w:rPr>
          <w:rFonts w:ascii="08서울한강체 L" w:eastAsia="08서울한강체 L" w:hAnsi="08서울한강체 L" w:cs="함초롬돋움"/>
          <w:b/>
          <w:bCs/>
          <w:sz w:val="32"/>
          <w:szCs w:val="28"/>
        </w:rPr>
        <w:t xml:space="preserve">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br/>
        <w:t xml:space="preserve">   프라하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에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>5,000~7,000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명의 중국인이 거주하고 있습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A76BAB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이주 역사가 오래되었지만 목회자 없는 상황이 오랫동안 지속되었습니다.</w:t>
      </w:r>
      <w:r w:rsidR="00A76BAB"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A76BAB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하나님의 부르심을 따라 저희 부부가 체코에서 교회를 개척하게 되었습니다.</w:t>
      </w:r>
      <w:r w:rsidR="00A76BAB"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A76BAB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먼저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결혼 상담 성경 공부를 통해 예수님을 영접한 주부들을 중심으로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>2019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년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>10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월부터 중국인 디아스포라 교회를 개척하였습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감사하게도 프라하 한인교회 예배당을 주일 오후마다 사용할 수 있게 되어 순조롭게 교회 개척이 이루어졌습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현재 성인 </w:t>
      </w:r>
      <w:r w:rsidR="00A76BAB" w:rsidRPr="005A7A8C">
        <w:rPr>
          <w:rFonts w:ascii="08서울한강체 L" w:eastAsia="08서울한강체 L" w:hAnsi="08서울한강체 L" w:cs="함초롬돋움"/>
          <w:sz w:val="28"/>
          <w:szCs w:val="24"/>
        </w:rPr>
        <w:t>2</w:t>
      </w:r>
      <w:r w:rsidR="005559D7">
        <w:rPr>
          <w:rFonts w:ascii="08서울한강체 L" w:eastAsia="08서울한강체 L" w:hAnsi="08서울한강체 L" w:cs="함초롬돋움"/>
          <w:sz w:val="28"/>
          <w:szCs w:val="24"/>
        </w:rPr>
        <w:t>0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명,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주일학교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>1</w:t>
      </w:r>
      <w:r w:rsidR="005559D7">
        <w:rPr>
          <w:rFonts w:ascii="08서울한강체 L" w:eastAsia="08서울한강체 L" w:hAnsi="08서울한강체 L" w:cs="함초롬돋움"/>
          <w:sz w:val="28"/>
          <w:szCs w:val="24"/>
        </w:rPr>
        <w:t>0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명이 모이고 있습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011060">
        <w:rPr>
          <w:rFonts w:ascii="08서울한강체 L" w:eastAsia="08서울한강체 L" w:hAnsi="08서울한강체 L" w:cs="함초롬돋움" w:hint="eastAsia"/>
          <w:sz w:val="28"/>
          <w:szCs w:val="24"/>
        </w:rPr>
        <w:t>모든 영광을 주님께 올려 드립니다.</w:t>
      </w:r>
      <w:r w:rsidR="00011060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</w:p>
    <w:p w14:paraId="17CFCD5C" w14:textId="221C91F6" w:rsidR="007842CA" w:rsidRPr="005A7A8C" w:rsidRDefault="007842CA" w:rsidP="007842CA">
      <w:pPr>
        <w:pStyle w:val="a3"/>
        <w:snapToGrid/>
        <w:spacing w:line="240" w:lineRule="auto"/>
        <w:rPr>
          <w:rFonts w:ascii="08서울한강체 L" w:eastAsia="08서울한강체 L" w:hAnsi="08서울한강체 L" w:cs="함초롬돋움"/>
          <w:sz w:val="28"/>
          <w:szCs w:val="24"/>
        </w:rPr>
      </w:pPr>
      <w:r w:rsidRPr="00937385">
        <w:rPr>
          <w:rFonts w:ascii="08서울한강체 L" w:eastAsia="08서울한강체 L" w:hAnsi="08서울한강체 L" w:cs="함초롬돋움"/>
          <w:szCs w:val="20"/>
        </w:rPr>
        <w:br/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 </w:t>
      </w:r>
      <w:r w:rsidR="008D2587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지난 </w:t>
      </w:r>
      <w:r w:rsidR="008D2587">
        <w:rPr>
          <w:rFonts w:ascii="08서울한강체 L" w:eastAsia="08서울한강체 L" w:hAnsi="08서울한강체 L" w:cs="함초롬돋움"/>
          <w:sz w:val="28"/>
          <w:szCs w:val="24"/>
        </w:rPr>
        <w:t>3</w:t>
      </w:r>
      <w:r w:rsidR="008D2587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년 동안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코로나-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19 </w:t>
      </w:r>
      <w:r w:rsidR="008D2587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유행으로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말미암아 </w:t>
      </w:r>
      <w:proofErr w:type="spellStart"/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비대면</w:t>
      </w:r>
      <w:proofErr w:type="spellEnd"/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사역</w:t>
      </w:r>
      <w:r w:rsidR="008D2587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과 대면 사역을 병행하여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주일예배와 주</w:t>
      </w:r>
      <w:r w:rsidR="004E3E72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중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성경공부</w:t>
      </w:r>
      <w:r w:rsidR="008D2587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모임을 통해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개척 사역을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937385">
        <w:rPr>
          <w:rFonts w:ascii="08서울한강체 L" w:eastAsia="08서울한강체 L" w:hAnsi="08서울한강체 L" w:cs="함초롬돋움" w:hint="eastAsia"/>
          <w:sz w:val="28"/>
          <w:szCs w:val="24"/>
        </w:rPr>
        <w:t>하였습니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코로나-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>19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상황에서</w:t>
      </w:r>
      <w:r w:rsidR="004A7813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도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오히려 전 성도들이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4A7813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온라인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예배와 </w:t>
      </w:r>
      <w:r w:rsidR="004A7813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온라인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소그룹에 참석율이 높은 것은 격려가 됩니다.</w:t>
      </w:r>
      <w:r w:rsidR="00A76BAB"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A76BAB" w:rsidRPr="005A7A8C">
        <w:rPr>
          <w:rFonts w:ascii="08서울한강체 L" w:eastAsia="08서울한강체 L" w:hAnsi="08서울한강체 L" w:cs="함초롬돋움"/>
          <w:sz w:val="28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842CA" w:rsidRPr="005A7A8C" w14:paraId="73DE0157" w14:textId="77777777" w:rsidTr="00B66986">
        <w:tc>
          <w:tcPr>
            <w:tcW w:w="4530" w:type="dxa"/>
          </w:tcPr>
          <w:p w14:paraId="1A06087C" w14:textId="77777777" w:rsidR="007842CA" w:rsidRPr="005A7A8C" w:rsidRDefault="007842CA" w:rsidP="00B66986">
            <w:pPr>
              <w:pStyle w:val="a3"/>
              <w:snapToGrid/>
              <w:spacing w:line="240" w:lineRule="auto"/>
              <w:rPr>
                <w:rFonts w:ascii="08서울한강체 L" w:eastAsia="08서울한강체 L" w:hAnsi="08서울한강체 L" w:cs="함초롬돋움"/>
                <w:sz w:val="28"/>
                <w:szCs w:val="24"/>
              </w:rPr>
            </w:pPr>
            <w:r w:rsidRPr="005A7A8C">
              <w:rPr>
                <w:rFonts w:ascii="08서울한강체 L" w:eastAsia="08서울한강체 L" w:hAnsi="08서울한강체 L" w:cs="함초롬돋움"/>
                <w:noProof/>
                <w:sz w:val="28"/>
                <w:szCs w:val="24"/>
              </w:rPr>
              <w:lastRenderedPageBreak/>
              <w:drawing>
                <wp:inline distT="0" distB="0" distL="0" distR="0" wp14:anchorId="7D3A561F" wp14:editId="4206EC75">
                  <wp:extent cx="2720339" cy="1714500"/>
                  <wp:effectExtent l="0" t="0" r="444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13" cy="173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4802A27" w14:textId="77777777" w:rsidR="007842CA" w:rsidRPr="005A7A8C" w:rsidRDefault="007842CA" w:rsidP="00B66986">
            <w:pPr>
              <w:pStyle w:val="a3"/>
              <w:snapToGrid/>
              <w:spacing w:line="240" w:lineRule="auto"/>
              <w:rPr>
                <w:rFonts w:ascii="08서울한강체 L" w:eastAsia="08서울한강체 L" w:hAnsi="08서울한강체 L" w:cs="함초롬돋움"/>
                <w:sz w:val="28"/>
                <w:szCs w:val="24"/>
              </w:rPr>
            </w:pPr>
            <w:r w:rsidRPr="005A7A8C">
              <w:rPr>
                <w:rFonts w:ascii="08서울한강체 L" w:eastAsia="08서울한강체 L" w:hAnsi="08서울한강체 L" w:cs="함초롬돋움"/>
                <w:noProof/>
                <w:sz w:val="28"/>
                <w:szCs w:val="24"/>
              </w:rPr>
              <w:drawing>
                <wp:inline distT="0" distB="0" distL="0" distR="0" wp14:anchorId="1EAA0E76" wp14:editId="7CF9830E">
                  <wp:extent cx="2705100" cy="17145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53" cy="172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66B75" w14:textId="7E8B4D14" w:rsidR="007842CA" w:rsidRPr="005A7A8C" w:rsidRDefault="007842CA" w:rsidP="007842CA">
      <w:pPr>
        <w:pStyle w:val="a3"/>
        <w:snapToGrid/>
        <w:spacing w:line="240" w:lineRule="auto"/>
        <w:rPr>
          <w:rFonts w:ascii="08서울한강체 L" w:eastAsia="08서울한강체 L" w:hAnsi="08서울한강체 L"/>
          <w:sz w:val="18"/>
          <w:szCs w:val="18"/>
        </w:rPr>
      </w:pPr>
      <w:r w:rsidRPr="005A7A8C">
        <w:rPr>
          <w:rFonts w:ascii="08서울한강체 L" w:eastAsia="08서울한강체 L" w:hAnsi="08서울한강체 L" w:cs="함초롬돋움"/>
          <w:sz w:val="18"/>
          <w:szCs w:val="18"/>
        </w:rPr>
        <w:br/>
      </w:r>
      <w:r w:rsidRPr="005A7A8C">
        <w:rPr>
          <w:rFonts w:ascii="08서울한강체 L" w:eastAsia="08서울한강체 L" w:hAnsi="08서울한강체 L"/>
          <w:sz w:val="32"/>
          <w:szCs w:val="32"/>
        </w:rPr>
        <w:t xml:space="preserve">2) </w:t>
      </w:r>
      <w:r w:rsidRPr="005A7A8C">
        <w:rPr>
          <w:rFonts w:ascii="08서울한강체 L" w:eastAsia="08서울한강체 L" w:hAnsi="08서울한강체 L" w:cs="함초롬돋움" w:hint="eastAsia"/>
          <w:b/>
          <w:bCs/>
          <w:sz w:val="32"/>
          <w:szCs w:val="32"/>
        </w:rPr>
        <w:t>가정 회복 상담 과정을 통한 전도 사역</w:t>
      </w:r>
      <w:r w:rsidRPr="005A7A8C">
        <w:rPr>
          <w:rFonts w:ascii="08서울한강체 L" w:eastAsia="08서울한강체 L" w:hAnsi="08서울한강체 L" w:cs="함초롬돋움" w:hint="eastAsia"/>
          <w:b/>
          <w:bCs/>
          <w:sz w:val="32"/>
          <w:szCs w:val="28"/>
        </w:rPr>
        <w:t xml:space="preserve">  </w:t>
      </w:r>
      <w:r w:rsidRPr="005A7A8C">
        <w:rPr>
          <w:rFonts w:ascii="08서울한강체 L" w:eastAsia="08서울한강체 L" w:hAnsi="08서울한강체 L" w:cs="함초롬돋움"/>
          <w:b/>
          <w:bCs/>
          <w:sz w:val="32"/>
          <w:szCs w:val="28"/>
        </w:rPr>
        <w:br/>
        <w:t xml:space="preserve"> 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유럽에 거주하는 중국인 가정 가운데 많은 아픔들이 있습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proofErr w:type="spellStart"/>
      <w:r w:rsidR="00011060">
        <w:rPr>
          <w:rFonts w:ascii="08서울한강체 L" w:eastAsia="08서울한강체 L" w:hAnsi="08서울한강체 L" w:cs="함초롬돋움" w:hint="eastAsia"/>
          <w:sz w:val="28"/>
          <w:szCs w:val="24"/>
        </w:rPr>
        <w:t>타문화</w:t>
      </w:r>
      <w:proofErr w:type="spellEnd"/>
      <w:r w:rsidR="00011060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속에서 만난 남녀가 한 가정을 이루었기 때문에 많은 부부가 문화 충돌을 겪고 있습니다.</w:t>
      </w:r>
      <w:r w:rsidR="00011060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가정 회복에 대한 필요를 느끼는 중국인들에게 결혼 학교를 통해 그들을 주님께로 인도하고 있습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결혼학교 코스를 통해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>6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명의 주부들이 연결</w:t>
      </w:r>
      <w:r w:rsidR="004A7813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되어 열매를 맺게 되어 지금까지</w:t>
      </w:r>
      <w:r w:rsidR="008D2587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</w:t>
      </w:r>
      <w:r w:rsidR="008D2587">
        <w:rPr>
          <w:rFonts w:ascii="08서울한강체 L" w:eastAsia="08서울한강체 L" w:hAnsi="08서울한강체 L" w:cs="함초롬돋움"/>
          <w:sz w:val="28"/>
          <w:szCs w:val="24"/>
        </w:rPr>
        <w:t>5</w:t>
      </w:r>
      <w:r w:rsidR="008D2587">
        <w:rPr>
          <w:rFonts w:ascii="08서울한강체 L" w:eastAsia="08서울한강체 L" w:hAnsi="08서울한강체 L" w:cs="함초롬돋움" w:hint="eastAsia"/>
          <w:sz w:val="28"/>
          <w:szCs w:val="24"/>
        </w:rPr>
        <w:t>기 결혼 학교를 통해</w:t>
      </w:r>
      <w:r w:rsidR="004A7813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많은 중국인 주부들에게 복음을 전하는 귀한 전도 도구가 되었습니다.</w:t>
      </w:r>
      <w:r w:rsidR="004A7813"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A76BAB"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/>
          <w:sz w:val="22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0"/>
        <w:gridCol w:w="4536"/>
      </w:tblGrid>
      <w:tr w:rsidR="007842CA" w:rsidRPr="005A7A8C" w14:paraId="445DCC1B" w14:textId="77777777" w:rsidTr="00B66986">
        <w:tc>
          <w:tcPr>
            <w:tcW w:w="4530" w:type="dxa"/>
          </w:tcPr>
          <w:p w14:paraId="70B51CED" w14:textId="77777777" w:rsidR="007842CA" w:rsidRPr="005A7A8C" w:rsidRDefault="007842CA" w:rsidP="00B66986">
            <w:pPr>
              <w:pStyle w:val="a3"/>
              <w:snapToGrid/>
              <w:spacing w:line="240" w:lineRule="auto"/>
              <w:rPr>
                <w:rFonts w:ascii="08서울한강체 L" w:eastAsia="08서울한강체 L" w:hAnsi="08서울한강체 L"/>
                <w:sz w:val="22"/>
                <w:szCs w:val="24"/>
              </w:rPr>
            </w:pPr>
            <w:r w:rsidRPr="005A7A8C">
              <w:rPr>
                <w:rFonts w:ascii="08서울한강체 L" w:eastAsia="08서울한강체 L" w:hAnsi="08서울한강체 L"/>
                <w:noProof/>
                <w:sz w:val="22"/>
                <w:szCs w:val="24"/>
              </w:rPr>
              <w:drawing>
                <wp:inline distT="0" distB="0" distL="0" distR="0" wp14:anchorId="0B25A727" wp14:editId="3E8A2868">
                  <wp:extent cx="2719070" cy="1714500"/>
                  <wp:effectExtent l="0" t="0" r="508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307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F239D7E" w14:textId="77777777" w:rsidR="007842CA" w:rsidRPr="005A7A8C" w:rsidRDefault="007842CA" w:rsidP="00B66986">
            <w:pPr>
              <w:pStyle w:val="a3"/>
              <w:snapToGrid/>
              <w:spacing w:line="240" w:lineRule="auto"/>
              <w:rPr>
                <w:rFonts w:ascii="08서울한강체 L" w:eastAsia="08서울한강체 L" w:hAnsi="08서울한강체 L"/>
                <w:sz w:val="22"/>
                <w:szCs w:val="24"/>
              </w:rPr>
            </w:pPr>
            <w:r w:rsidRPr="005A7A8C">
              <w:rPr>
                <w:rFonts w:ascii="08서울한강체 L" w:eastAsia="08서울한강체 L" w:hAnsi="08서울한강체 L"/>
                <w:noProof/>
                <w:sz w:val="22"/>
                <w:szCs w:val="24"/>
              </w:rPr>
              <w:drawing>
                <wp:inline distT="0" distB="0" distL="0" distR="0" wp14:anchorId="553D022F" wp14:editId="2089AE33">
                  <wp:extent cx="2735580" cy="1699260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BFFD9" w14:textId="2C633BF6" w:rsidR="007842CA" w:rsidRPr="005A7A8C" w:rsidRDefault="007842CA" w:rsidP="007842CA">
      <w:pPr>
        <w:pStyle w:val="a3"/>
        <w:snapToGrid/>
        <w:spacing w:line="240" w:lineRule="auto"/>
        <w:rPr>
          <w:rFonts w:ascii="08서울한강체 L" w:eastAsia="08서울한강체 L" w:hAnsi="08서울한강체 L" w:cs="함초롬돋움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0"/>
        <w:gridCol w:w="4536"/>
      </w:tblGrid>
      <w:tr w:rsidR="007842CA" w:rsidRPr="005A7A8C" w14:paraId="5F3D6EF9" w14:textId="77777777" w:rsidTr="00B66986">
        <w:tc>
          <w:tcPr>
            <w:tcW w:w="4530" w:type="dxa"/>
          </w:tcPr>
          <w:p w14:paraId="13431215" w14:textId="77777777" w:rsidR="007842CA" w:rsidRPr="005A7A8C" w:rsidRDefault="007842CA" w:rsidP="00B66986">
            <w:pPr>
              <w:pStyle w:val="a3"/>
              <w:snapToGrid/>
              <w:spacing w:line="240" w:lineRule="auto"/>
              <w:rPr>
                <w:rFonts w:ascii="08서울한강체 L" w:eastAsia="08서울한강체 L" w:hAnsi="08서울한강체 L" w:cs="함초롬돋움"/>
                <w:sz w:val="28"/>
                <w:szCs w:val="24"/>
                <w:lang w:eastAsia="zh-CN"/>
              </w:rPr>
            </w:pPr>
            <w:r w:rsidRPr="005A7A8C">
              <w:rPr>
                <w:rFonts w:ascii="08서울한강체 L" w:eastAsia="08서울한강체 L" w:hAnsi="08서울한강체 L" w:cs="함초롬돋움"/>
                <w:noProof/>
                <w:sz w:val="28"/>
                <w:szCs w:val="24"/>
                <w:lang w:eastAsia="zh-CN"/>
              </w:rPr>
              <w:drawing>
                <wp:inline distT="0" distB="0" distL="0" distR="0" wp14:anchorId="5CECAE4C" wp14:editId="7EE7764B">
                  <wp:extent cx="2719070" cy="1668553"/>
                  <wp:effectExtent l="0" t="0" r="508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99" cy="168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F1978D6" w14:textId="3EC4FC42" w:rsidR="007842CA" w:rsidRPr="005A7A8C" w:rsidRDefault="00717FF6" w:rsidP="00B66986">
            <w:pPr>
              <w:pStyle w:val="a3"/>
              <w:snapToGrid/>
              <w:spacing w:line="240" w:lineRule="auto"/>
              <w:rPr>
                <w:rFonts w:ascii="08서울한강체 L" w:eastAsia="08서울한강체 L" w:hAnsi="08서울한강체 L" w:cs="함초롬돋움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50445B" wp14:editId="34403F50">
                  <wp:extent cx="2735580" cy="1746707"/>
                  <wp:effectExtent l="0" t="0" r="762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960" cy="176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A54BF" w14:textId="77777777" w:rsidR="0091648D" w:rsidRDefault="007842CA" w:rsidP="007842CA">
      <w:pPr>
        <w:pStyle w:val="a3"/>
        <w:snapToGrid/>
        <w:spacing w:line="240" w:lineRule="auto"/>
        <w:rPr>
          <w:rFonts w:ascii="08서울한강체 L" w:eastAsia="08서울한강체 L" w:hAnsi="08서울한강체 L"/>
          <w:sz w:val="32"/>
          <w:szCs w:val="32"/>
        </w:rPr>
      </w:pPr>
      <w:r w:rsidRPr="005A7A8C">
        <w:rPr>
          <w:rFonts w:ascii="08서울한강체 L" w:eastAsia="08서울한강체 L" w:hAnsi="08서울한강체 L" w:cs="함초롬돋움"/>
          <w:sz w:val="18"/>
          <w:szCs w:val="16"/>
        </w:rPr>
        <w:br/>
      </w:r>
    </w:p>
    <w:p w14:paraId="2A267A6B" w14:textId="77777777" w:rsidR="0091648D" w:rsidRDefault="0091648D">
      <w:pPr>
        <w:widowControl/>
        <w:wordWrap/>
        <w:autoSpaceDE/>
        <w:autoSpaceDN/>
        <w:rPr>
          <w:rFonts w:ascii="08서울한강체 L" w:eastAsia="08서울한강체 L" w:hAnsi="08서울한강체 L"/>
          <w:color w:val="000000"/>
          <w:sz w:val="32"/>
          <w:szCs w:val="32"/>
          <w:shd w:val="clear" w:color="000000" w:fill="FFFFFF"/>
        </w:rPr>
      </w:pPr>
      <w:r>
        <w:rPr>
          <w:rFonts w:ascii="08서울한강체 L" w:eastAsia="08서울한강체 L" w:hAnsi="08서울한강체 L"/>
          <w:sz w:val="32"/>
          <w:szCs w:val="32"/>
        </w:rPr>
        <w:br w:type="page"/>
      </w:r>
    </w:p>
    <w:p w14:paraId="52D7405D" w14:textId="54A435DB" w:rsidR="007842CA" w:rsidRPr="005A7A8C" w:rsidRDefault="0091648D" w:rsidP="007842CA">
      <w:pPr>
        <w:pStyle w:val="a3"/>
        <w:snapToGrid/>
        <w:spacing w:line="240" w:lineRule="auto"/>
        <w:rPr>
          <w:rFonts w:ascii="08서울한강체 L" w:eastAsia="08서울한강체 L" w:hAnsi="08서울한강체 L"/>
          <w:sz w:val="18"/>
          <w:szCs w:val="18"/>
        </w:rPr>
      </w:pPr>
      <w:r>
        <w:rPr>
          <w:rFonts w:ascii="08서울한강체 L" w:eastAsia="08서울한강체 L" w:hAnsi="08서울한강체 L"/>
          <w:sz w:val="32"/>
          <w:szCs w:val="32"/>
        </w:rPr>
        <w:lastRenderedPageBreak/>
        <w:t>3</w:t>
      </w:r>
      <w:r w:rsidR="007842CA" w:rsidRPr="005A7A8C">
        <w:rPr>
          <w:rFonts w:ascii="08서울한강체 L" w:eastAsia="08서울한강체 L" w:hAnsi="08서울한강체 L"/>
          <w:sz w:val="32"/>
          <w:szCs w:val="32"/>
        </w:rPr>
        <w:t xml:space="preserve">) </w:t>
      </w:r>
      <w:r w:rsidR="007842CA" w:rsidRPr="005A7A8C">
        <w:rPr>
          <w:rFonts w:ascii="08서울한강체 L" w:eastAsia="08서울한강체 L" w:hAnsi="08서울한강체 L" w:cs="함초롬돋움" w:hint="eastAsia"/>
          <w:b/>
          <w:bCs/>
          <w:sz w:val="32"/>
          <w:szCs w:val="32"/>
        </w:rPr>
        <w:t>유럽 중국인 디아스포라 선교센터</w:t>
      </w:r>
      <w:r w:rsidR="007842CA" w:rsidRPr="005A7A8C">
        <w:rPr>
          <w:rFonts w:ascii="08서울한강체 L" w:eastAsia="08서울한강체 L" w:hAnsi="08서울한강체 L" w:cs="함초롬돋움" w:hint="eastAsia"/>
          <w:b/>
          <w:bCs/>
          <w:sz w:val="32"/>
          <w:szCs w:val="28"/>
        </w:rPr>
        <w:t xml:space="preserve"> </w:t>
      </w:r>
      <w:r w:rsidR="007842CA" w:rsidRPr="005A7A8C">
        <w:rPr>
          <w:rFonts w:ascii="08서울한강체 L" w:eastAsia="08서울한강체 L" w:hAnsi="08서울한강체 L" w:cs="함초롬돋움"/>
          <w:sz w:val="28"/>
          <w:szCs w:val="24"/>
        </w:rPr>
        <w:br/>
        <w:t xml:space="preserve">   </w:t>
      </w:r>
      <w:r w:rsidR="007842CA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유럽 중국인 디아스포라 교회</w:t>
      </w:r>
      <w:r w:rsidR="007842CA"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7842CA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개척을 돕기 위한 훈련 센터를 세우려고 합니다.</w:t>
      </w:r>
      <w:r w:rsidR="007842CA"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8D2587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포스트 </w:t>
      </w:r>
      <w:proofErr w:type="spellStart"/>
      <w:r w:rsidR="007842CA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코</w:t>
      </w:r>
      <w:r w:rsidR="00867FA7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비드</w:t>
      </w:r>
      <w:proofErr w:type="spellEnd"/>
      <w:r w:rsidR="008D2587">
        <w:rPr>
          <w:rFonts w:ascii="08서울한강체 L" w:eastAsia="08서울한강체 L" w:hAnsi="08서울한강체 L" w:cs="함초롬돋움" w:hint="eastAsia"/>
          <w:sz w:val="28"/>
          <w:szCs w:val="24"/>
        </w:rPr>
        <w:t>-</w:t>
      </w:r>
      <w:r w:rsidR="007842CA" w:rsidRPr="005A7A8C">
        <w:rPr>
          <w:rFonts w:ascii="08서울한강체 L" w:eastAsia="08서울한강체 L" w:hAnsi="08서울한강체 L" w:cs="함초롬돋움"/>
          <w:sz w:val="28"/>
          <w:szCs w:val="24"/>
        </w:rPr>
        <w:t>19</w:t>
      </w:r>
      <w:r w:rsidR="00AF0AB4">
        <w:rPr>
          <w:rFonts w:ascii="08서울한강체 L" w:eastAsia="08서울한강체 L" w:hAnsi="08서울한강체 L" w:cs="함초롬돋움" w:hint="eastAsia"/>
          <w:sz w:val="28"/>
          <w:szCs w:val="24"/>
        </w:rPr>
        <w:t>시대</w:t>
      </w:r>
      <w:r w:rsidR="008D2587">
        <w:rPr>
          <w:rFonts w:ascii="08서울한강체 L" w:eastAsia="08서울한강체 L" w:hAnsi="08서울한강체 L" w:cs="함초롬돋움" w:hint="eastAsia"/>
          <w:sz w:val="28"/>
          <w:szCs w:val="24"/>
        </w:rPr>
        <w:t>를 대비하여 훈련 내용과 초청 대상을 기도하고 있습니다.</w:t>
      </w:r>
      <w:r w:rsidR="008D2587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7842CA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이웃 나라의 중국인들을 접촉하여 선교 네트워크가 잘 </w:t>
      </w:r>
      <w:proofErr w:type="spellStart"/>
      <w:r w:rsidR="007842CA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세워지기를</w:t>
      </w:r>
      <w:proofErr w:type="spellEnd"/>
      <w:r w:rsidR="007842CA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기대합니다.</w:t>
      </w:r>
      <w:r w:rsidR="007842CA"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7842CA"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이러한 훈련을 통해 중국인 디아스포라 교회들이 문을 닫는 유럽 현지 교회들에게 부흥의 불씨가 되는 소망을 가집니다.</w:t>
      </w:r>
      <w:r w:rsidR="007842CA"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867FA7" w:rsidRPr="005A7A8C">
        <w:rPr>
          <w:rFonts w:ascii="08서울한강체 L" w:eastAsia="08서울한강체 L" w:hAnsi="08서울한강체 L" w:cs="함초롬돋움"/>
          <w:sz w:val="28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842CA" w:rsidRPr="005A7A8C" w14:paraId="37D653DF" w14:textId="77777777" w:rsidTr="00B66986">
        <w:tc>
          <w:tcPr>
            <w:tcW w:w="4530" w:type="dxa"/>
          </w:tcPr>
          <w:p w14:paraId="26CD1DEE" w14:textId="27F2F3E0" w:rsidR="007842CA" w:rsidRPr="005A7A8C" w:rsidRDefault="003E1337" w:rsidP="00B66986">
            <w:pPr>
              <w:pStyle w:val="a3"/>
              <w:snapToGrid/>
              <w:spacing w:line="240" w:lineRule="auto"/>
              <w:rPr>
                <w:rFonts w:ascii="08서울한강체 L" w:eastAsia="08서울한강체 L" w:hAnsi="08서울한강체 L"/>
                <w:sz w:val="22"/>
                <w:szCs w:val="24"/>
              </w:rPr>
            </w:pPr>
            <w:r w:rsidRPr="003E1337">
              <w:rPr>
                <w:rFonts w:ascii="08서울한강체 L" w:eastAsia="08서울한강체 L" w:hAnsi="08서울한강체 L"/>
                <w:noProof/>
                <w:sz w:val="22"/>
                <w:szCs w:val="24"/>
              </w:rPr>
              <w:drawing>
                <wp:inline distT="0" distB="0" distL="0" distR="0" wp14:anchorId="2E82B164" wp14:editId="72390986">
                  <wp:extent cx="2705100" cy="1744345"/>
                  <wp:effectExtent l="0" t="0" r="0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006" cy="174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6020DC0" w14:textId="25F340E4" w:rsidR="007842CA" w:rsidRPr="005A7A8C" w:rsidRDefault="003E1337" w:rsidP="00B66986">
            <w:pPr>
              <w:pStyle w:val="a3"/>
              <w:snapToGrid/>
              <w:spacing w:line="240" w:lineRule="auto"/>
              <w:rPr>
                <w:rFonts w:ascii="08서울한강체 L" w:eastAsia="08서울한강체 L" w:hAnsi="08서울한강체 L"/>
                <w:sz w:val="22"/>
                <w:szCs w:val="24"/>
              </w:rPr>
            </w:pPr>
            <w:r w:rsidRPr="003E1337">
              <w:rPr>
                <w:rFonts w:ascii="08서울한강체 L" w:eastAsia="08서울한강체 L" w:hAnsi="08서울한강체 L"/>
                <w:noProof/>
                <w:sz w:val="22"/>
                <w:szCs w:val="24"/>
              </w:rPr>
              <w:drawing>
                <wp:inline distT="0" distB="0" distL="0" distR="0" wp14:anchorId="000D2175" wp14:editId="2F6B0645">
                  <wp:extent cx="2636520" cy="1744345"/>
                  <wp:effectExtent l="0" t="0" r="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01" cy="174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C52AD" w14:textId="461152B7" w:rsidR="007842CA" w:rsidRPr="005A7A8C" w:rsidRDefault="00A76BAB" w:rsidP="007842CA">
      <w:pPr>
        <w:pStyle w:val="a3"/>
        <w:snapToGrid/>
        <w:spacing w:line="240" w:lineRule="auto"/>
        <w:rPr>
          <w:rFonts w:ascii="08서울한강체 L" w:eastAsia="08서울한강체 L" w:hAnsi="08서울한강체 L"/>
          <w:sz w:val="22"/>
          <w:szCs w:val="24"/>
        </w:rPr>
      </w:pPr>
      <w:r w:rsidRPr="005A7A8C">
        <w:rPr>
          <w:rFonts w:ascii="08서울한강체 L" w:eastAsia="08서울한강체 L" w:hAnsi="08서울한강체 L"/>
          <w:sz w:val="22"/>
          <w:szCs w:val="24"/>
        </w:rPr>
        <w:br/>
      </w:r>
      <w:r w:rsidR="0091648D">
        <w:rPr>
          <w:rFonts w:ascii="08서울한강체 L" w:eastAsia="08서울한강체 L" w:hAnsi="08서울한강체 L"/>
          <w:sz w:val="32"/>
          <w:szCs w:val="32"/>
        </w:rPr>
        <w:t>4</w:t>
      </w:r>
      <w:r w:rsidRPr="005A7A8C">
        <w:rPr>
          <w:rFonts w:ascii="08서울한강체 L" w:eastAsia="08서울한강체 L" w:hAnsi="08서울한강체 L"/>
          <w:sz w:val="32"/>
          <w:szCs w:val="32"/>
        </w:rPr>
        <w:t xml:space="preserve">) </w:t>
      </w:r>
      <w:r w:rsidR="00E471DE" w:rsidRPr="005A7A8C">
        <w:rPr>
          <w:rFonts w:ascii="08서울한강체 L" w:eastAsia="08서울한강체 L" w:hAnsi="08서울한강체 L" w:cs="함초롬돋움" w:hint="eastAsia"/>
          <w:b/>
          <w:bCs/>
          <w:sz w:val="32"/>
          <w:szCs w:val="32"/>
        </w:rPr>
        <w:t xml:space="preserve">이단의 공격 </w:t>
      </w:r>
      <w:r w:rsidRPr="005A7A8C">
        <w:rPr>
          <w:rFonts w:ascii="08서울한강체 L" w:eastAsia="08서울한강체 L" w:hAnsi="08서울한강체 L"/>
          <w:sz w:val="22"/>
          <w:szCs w:val="24"/>
        </w:rPr>
        <w:br/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 xml:space="preserve">중국 국내 최대 이단 집단인 </w:t>
      </w:r>
      <w:proofErr w:type="spellStart"/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전능신교</w:t>
      </w:r>
      <w:proofErr w:type="spellEnd"/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(동방번개)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출신 중국인 난민들이 유럽으로 모여들고 있습니다.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인권에 관대한 유럽 사회의 관대함을 이용하여 종교 핍박을 받는다는 명분으로 유럽 각국에서 대규모 난민 신청을 하고 있습니다.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 xml:space="preserve">체코에도 현재 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t>70~80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명의 이단 집단 중국인들이 난민 신청 중입니다.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0B15D3" w:rsidRPr="005A7A8C">
        <w:rPr>
          <w:rFonts w:ascii="08서울한강체 L" w:eastAsia="08서울한강체 L" w:hAnsi="08서울한강체 L" w:hint="eastAsia"/>
          <w:sz w:val="28"/>
          <w:szCs w:val="28"/>
        </w:rPr>
        <w:t>심지어 과거에는 현지 교회가 이들을 돕고 있었습니다.</w:t>
      </w:r>
      <w:r w:rsidR="000B15D3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0B15D3" w:rsidRPr="005A7A8C">
        <w:rPr>
          <w:rFonts w:ascii="08서울한강체 L" w:eastAsia="08서울한강체 L" w:hAnsi="08서울한강체 L" w:hint="eastAsia"/>
          <w:sz w:val="28"/>
          <w:szCs w:val="28"/>
        </w:rPr>
        <w:t>현지 교회는 중국 이단 집단을 분별하지 못한 것 같습니다.</w:t>
      </w:r>
      <w:r w:rsidR="000B15D3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0B15D3" w:rsidRPr="005A7A8C">
        <w:rPr>
          <w:rFonts w:ascii="08서울한강체 L" w:eastAsia="08서울한강체 L" w:hAnsi="08서울한강체 L" w:hint="eastAsia"/>
          <w:sz w:val="28"/>
          <w:szCs w:val="28"/>
        </w:rPr>
        <w:t>저희 부부가 현지에 도착하여 현지 체코 교회에 홍보를 하여 이단 집단이 더 이상 발붙이지 못하도록 조치를 하였습니다.</w:t>
      </w:r>
      <w:r w:rsidR="000B15D3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Pr="005A7A8C">
        <w:rPr>
          <w:rFonts w:ascii="08서울한강체 L" w:eastAsia="08서울한강체 L" w:hAnsi="08서울한강체 L"/>
          <w:sz w:val="22"/>
          <w:szCs w:val="24"/>
        </w:rPr>
        <w:br/>
      </w:r>
    </w:p>
    <w:p w14:paraId="54DC8752" w14:textId="4139E125" w:rsidR="007842CA" w:rsidRPr="005A7A8C" w:rsidRDefault="007842CA" w:rsidP="007842CA">
      <w:pPr>
        <w:pStyle w:val="a3"/>
        <w:snapToGrid/>
        <w:spacing w:line="240" w:lineRule="auto"/>
        <w:rPr>
          <w:rFonts w:ascii="08서울한강체 L" w:eastAsia="08서울한강체 L" w:hAnsi="08서울한강체 L"/>
          <w:sz w:val="18"/>
          <w:szCs w:val="18"/>
        </w:rPr>
      </w:pPr>
      <w:r w:rsidRPr="005A7A8C">
        <w:rPr>
          <w:rFonts w:ascii="08서울한강체 L" w:eastAsia="08서울한강체 L" w:hAnsi="08서울한강체 L"/>
          <w:b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/>
          <w:b/>
          <w:sz w:val="32"/>
          <w:szCs w:val="28"/>
        </w:rPr>
        <w:t>3. 사역 각오</w:t>
      </w:r>
      <w:r w:rsidR="00A76BAB" w:rsidRPr="005A7A8C">
        <w:rPr>
          <w:rFonts w:ascii="08서울한강체 L" w:eastAsia="08서울한강체 L" w:hAnsi="08서울한강체 L"/>
          <w:b/>
          <w:sz w:val="28"/>
          <w:szCs w:val="24"/>
        </w:rPr>
        <w:br/>
      </w:r>
      <w:r w:rsidR="00A76BAB" w:rsidRPr="005A7A8C">
        <w:rPr>
          <w:rFonts w:ascii="08서울한강체 L" w:eastAsia="08서울한강체 L" w:hAnsi="08서울한강체 L"/>
          <w:b/>
          <w:sz w:val="18"/>
          <w:szCs w:val="18"/>
        </w:rPr>
        <w:br/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 xml:space="preserve">동아시아에서 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t>20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년 이상 선교 사역을 하다가,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선교사들이 너무나 적은 동유럽에서 선교 사역을 하게 되었습니다.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동아시아인들은 복음에 대한 반응이 그나마 있었습니다.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 xml:space="preserve">그러나 유럽 현지인들은 복음에 </w:t>
      </w:r>
      <w:r w:rsidR="005559D7">
        <w:rPr>
          <w:rFonts w:ascii="08서울한강체 L" w:eastAsia="08서울한강체 L" w:hAnsi="08서울한강체 L" w:hint="eastAsia"/>
          <w:sz w:val="28"/>
          <w:szCs w:val="28"/>
        </w:rPr>
        <w:t>대해 반응이 없습니다.</w:t>
      </w:r>
      <w:r w:rsidR="005559D7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유럽의 중국인들은 유럽</w:t>
      </w:r>
      <w:r w:rsidR="000F36BB">
        <w:rPr>
          <w:rFonts w:ascii="08서울한강체 L" w:eastAsia="08서울한강체 L" w:hAnsi="08서울한강체 L" w:hint="eastAsia"/>
          <w:sz w:val="28"/>
          <w:szCs w:val="28"/>
        </w:rPr>
        <w:t xml:space="preserve"> 현지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 xml:space="preserve">인들에 비해 복음에 </w:t>
      </w:r>
      <w:r w:rsidR="005559D7">
        <w:rPr>
          <w:rFonts w:ascii="08서울한강체 L" w:eastAsia="08서울한강체 L" w:hAnsi="08서울한강체 L" w:hint="eastAsia"/>
          <w:sz w:val="28"/>
          <w:szCs w:val="28"/>
        </w:rPr>
        <w:t xml:space="preserve">그래도 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호의적입니다.</w:t>
      </w:r>
      <w:r w:rsidR="00E471DE" w:rsidRPr="005A7A8C">
        <w:rPr>
          <w:rFonts w:ascii="08서울한강체 L" w:eastAsia="08서울한강체 L" w:hAnsi="08서울한강체 L"/>
          <w:sz w:val="22"/>
          <w:szCs w:val="24"/>
        </w:rPr>
        <w:t xml:space="preserve"> </w:t>
      </w:r>
      <w:r w:rsidR="00E471DE" w:rsidRPr="005A7A8C">
        <w:rPr>
          <w:rFonts w:ascii="08서울한강체 L" w:eastAsia="08서울한강체 L" w:hAnsi="08서울한강체 L" w:hint="eastAsia"/>
          <w:sz w:val="28"/>
          <w:szCs w:val="28"/>
        </w:rPr>
        <w:t>엘리야 보았던 작은 구름 조각처럼 믿음과 소망을 가지고 장래를 전망해 봅니다.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471DE" w:rsidRPr="005A7A8C">
        <w:rPr>
          <w:rFonts w:ascii="08서울한강체 L" w:eastAsia="08서울한강체 L" w:hAnsi="08서울한강체 L"/>
          <w:sz w:val="28"/>
          <w:szCs w:val="28"/>
        </w:rPr>
        <w:br/>
      </w:r>
    </w:p>
    <w:p w14:paraId="2A6F103C" w14:textId="77777777" w:rsidR="005559D7" w:rsidRPr="005A7A8C" w:rsidRDefault="007842CA" w:rsidP="005559D7">
      <w:pPr>
        <w:pStyle w:val="a3"/>
        <w:snapToGrid/>
        <w:spacing w:line="240" w:lineRule="auto"/>
        <w:rPr>
          <w:rFonts w:ascii="08서울한강체 L" w:eastAsia="08서울한강체 L" w:hAnsi="08서울한강체 L"/>
          <w:sz w:val="22"/>
          <w:szCs w:val="24"/>
        </w:rPr>
      </w:pPr>
      <w:r w:rsidRPr="005A7A8C">
        <w:rPr>
          <w:rFonts w:ascii="08서울한강체 L" w:eastAsia="08서울한강체 L" w:hAnsi="08서울한강체 L" w:hint="eastAsia"/>
          <w:sz w:val="28"/>
          <w:szCs w:val="32"/>
        </w:rPr>
        <w:t xml:space="preserve">주님의 인도하심으로 새롭게 시작하는 유럽 중국인 선교를 통해 많은 </w:t>
      </w:r>
      <w:r w:rsidR="008B2540">
        <w:rPr>
          <w:rFonts w:ascii="08서울한강체 L" w:eastAsia="08서울한강체 L" w:hAnsi="08서울한강체 L" w:hint="eastAsia"/>
          <w:sz w:val="28"/>
          <w:szCs w:val="32"/>
        </w:rPr>
        <w:t xml:space="preserve">유럽의 </w:t>
      </w:r>
      <w:r w:rsidRPr="005A7A8C">
        <w:rPr>
          <w:rFonts w:ascii="08서울한강체 L" w:eastAsia="08서울한강체 L" w:hAnsi="08서울한강체 L" w:hint="eastAsia"/>
          <w:sz w:val="28"/>
          <w:szCs w:val="32"/>
        </w:rPr>
        <w:t>중국인들이 주께로 되돌아오기를 소망합니다.</w:t>
      </w:r>
      <w:r w:rsidRPr="005A7A8C">
        <w:rPr>
          <w:rFonts w:ascii="08서울한강체 L" w:eastAsia="08서울한강체 L" w:hAnsi="08서울한강체 L"/>
          <w:sz w:val="28"/>
          <w:szCs w:val="32"/>
        </w:rPr>
        <w:t xml:space="preserve"> </w:t>
      </w:r>
      <w:r w:rsidRPr="005A7A8C">
        <w:rPr>
          <w:rFonts w:ascii="08서울한강체 L" w:eastAsia="08서울한강체 L" w:hAnsi="08서울한강체 L" w:hint="eastAsia"/>
          <w:sz w:val="28"/>
          <w:szCs w:val="32"/>
        </w:rPr>
        <w:t>프라하에 선교 지향적인 교회를 개척하여 유럽 중국인 교회들에게 도전과 모델이 되는</w:t>
      </w:r>
      <w:r w:rsidRPr="005A7A8C">
        <w:rPr>
          <w:rFonts w:ascii="08서울한강체 L" w:eastAsia="08서울한강체 L" w:hAnsi="08서울한강체 L"/>
          <w:sz w:val="28"/>
          <w:szCs w:val="32"/>
        </w:rPr>
        <w:t xml:space="preserve"> </w:t>
      </w:r>
      <w:r w:rsidRPr="005A7A8C">
        <w:rPr>
          <w:rFonts w:ascii="08서울한강체 L" w:eastAsia="08서울한강체 L" w:hAnsi="08서울한강체 L" w:hint="eastAsia"/>
          <w:sz w:val="28"/>
          <w:szCs w:val="32"/>
        </w:rPr>
        <w:t>유럽 선교의 그루터기가 되길 기도합니다.</w:t>
      </w:r>
      <w:r w:rsidRPr="005A7A8C">
        <w:rPr>
          <w:rFonts w:ascii="08서울한강체 L" w:eastAsia="08서울한강체 L" w:hAnsi="08서울한강체 L"/>
          <w:sz w:val="28"/>
          <w:szCs w:val="32"/>
        </w:rPr>
        <w:t xml:space="preserve"> </w:t>
      </w:r>
      <w:r w:rsidRPr="005A7A8C">
        <w:rPr>
          <w:rFonts w:ascii="08서울한강체 L" w:eastAsia="08서울한강체 L" w:hAnsi="08서울한강체 L" w:hint="eastAsia"/>
          <w:sz w:val="28"/>
          <w:szCs w:val="32"/>
        </w:rPr>
        <w:t>앞으로 인내로써 복음을 씨앗을 뿌리고 충성된 제자들을 양육하여 유럽 중국교회의 부흥을 비전을 품습니다.</w:t>
      </w:r>
      <w:r w:rsidR="005559D7">
        <w:rPr>
          <w:rFonts w:ascii="08서울한강체 L" w:eastAsia="08서울한강체 L" w:hAnsi="08서울한강체 L"/>
          <w:sz w:val="28"/>
          <w:szCs w:val="32"/>
        </w:rPr>
        <w:br/>
      </w:r>
    </w:p>
    <w:p w14:paraId="09CE85EB" w14:textId="18FFEDF2" w:rsidR="005559D7" w:rsidRPr="005A7A8C" w:rsidRDefault="005559D7" w:rsidP="005559D7">
      <w:pPr>
        <w:pStyle w:val="a3"/>
        <w:spacing w:line="100" w:lineRule="atLeast"/>
        <w:jc w:val="left"/>
        <w:rPr>
          <w:rFonts w:ascii="08서울한강체 L" w:eastAsia="08서울한강체 L" w:hAnsi="08서울한강체 L" w:cs="함초롬돋움"/>
          <w:sz w:val="28"/>
          <w:szCs w:val="24"/>
        </w:rPr>
      </w:pPr>
      <w:r w:rsidRPr="005A7A8C">
        <w:rPr>
          <w:rFonts w:ascii="08서울한강체 L" w:eastAsia="08서울한강체 L" w:hAnsi="08서울한강체 L"/>
          <w:b/>
          <w:sz w:val="28"/>
          <w:szCs w:val="24"/>
        </w:rPr>
        <w:t xml:space="preserve"> </w:t>
      </w:r>
      <w:r w:rsidRPr="005559D7">
        <w:rPr>
          <w:rFonts w:ascii="08서울한강체 L" w:eastAsia="08서울한강체 L" w:hAnsi="08서울한강체 L"/>
          <w:b/>
          <w:sz w:val="32"/>
          <w:szCs w:val="28"/>
        </w:rPr>
        <w:t>4</w:t>
      </w:r>
      <w:r w:rsidRPr="005A7A8C">
        <w:rPr>
          <w:rFonts w:ascii="08서울한강체 L" w:eastAsia="08서울한강체 L" w:hAnsi="08서울한강체 L"/>
          <w:b/>
          <w:sz w:val="32"/>
          <w:szCs w:val="28"/>
        </w:rPr>
        <w:t xml:space="preserve">. 사역 </w:t>
      </w:r>
      <w:r>
        <w:rPr>
          <w:rFonts w:ascii="08서울한강체 L" w:eastAsia="08서울한강체 L" w:hAnsi="08서울한강체 L" w:hint="eastAsia"/>
          <w:b/>
          <w:sz w:val="32"/>
          <w:szCs w:val="28"/>
        </w:rPr>
        <w:t xml:space="preserve">계획 </w:t>
      </w:r>
      <w:r>
        <w:rPr>
          <w:rFonts w:ascii="08서울한강체 L" w:eastAsia="08서울한강체 L" w:hAnsi="08서울한강체 L"/>
          <w:b/>
          <w:sz w:val="32"/>
          <w:szCs w:val="28"/>
        </w:rPr>
        <w:br/>
      </w:r>
      <w:r w:rsidRPr="005A7A8C">
        <w:rPr>
          <w:rFonts w:ascii="08서울한강체 L" w:eastAsia="08서울한강체 L" w:hAnsi="08서울한강체 L"/>
          <w:b/>
          <w:sz w:val="18"/>
          <w:szCs w:val="18"/>
        </w:rPr>
        <w:br/>
      </w: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>1</w:t>
      </w:r>
      <w:r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>)</w:t>
      </w: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b/>
          <w:bCs/>
          <w:sz w:val="28"/>
          <w:szCs w:val="28"/>
        </w:rPr>
        <w:t xml:space="preserve">유럽 디아스포라 중국인 선교 사역 동원 </w:t>
      </w: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 xml:space="preserve"> </w:t>
      </w:r>
    </w:p>
    <w:p w14:paraId="52F432DB" w14:textId="77777777" w:rsidR="005559D7" w:rsidRPr="005A7A8C" w:rsidRDefault="005559D7" w:rsidP="005559D7">
      <w:pPr>
        <w:pStyle w:val="a3"/>
        <w:spacing w:line="100" w:lineRule="atLeast"/>
        <w:jc w:val="left"/>
        <w:rPr>
          <w:rFonts w:ascii="08서울한강체 L" w:eastAsia="08서울한강체 L" w:hAnsi="08서울한강체 L" w:cs="함초롬돋움"/>
          <w:sz w:val="28"/>
          <w:szCs w:val="24"/>
        </w:rPr>
      </w:pP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전 세계에 분포하는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>8</w:t>
      </w:r>
      <w:r>
        <w:rPr>
          <w:rFonts w:ascii="08서울한강체 L" w:eastAsia="08서울한강체 L" w:hAnsi="08서울한강체 L" w:cs="함초롬돋움"/>
          <w:sz w:val="28"/>
          <w:szCs w:val="24"/>
        </w:rPr>
        <w:t>,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>000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만명의 </w:t>
      </w:r>
      <w:r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디아스포라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중국인을 위한 선교 사역가운데 유럽</w:t>
      </w:r>
      <w:r>
        <w:rPr>
          <w:rFonts w:ascii="08서울한강체 L" w:eastAsia="08서울한강체 L" w:hAnsi="08서울한강체 L" w:cs="함초롬돋움" w:hint="eastAsia"/>
          <w:sz w:val="28"/>
          <w:szCs w:val="24"/>
        </w:rPr>
        <w:t>대륙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이 가장 소외된 지역입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특히 동유럽 지역</w:t>
      </w:r>
      <w:r>
        <w:rPr>
          <w:rFonts w:ascii="08서울한강체 L" w:eastAsia="08서울한강체 L" w:hAnsi="08서울한강체 L" w:cs="함초롬돋움" w:hint="eastAsia"/>
          <w:sz w:val="28"/>
          <w:szCs w:val="24"/>
        </w:rPr>
        <w:t>이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목회자의 부족이 심각한 상태입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그래서 전 세계 기도</w:t>
      </w:r>
      <w:r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</w:t>
      </w:r>
      <w:proofErr w:type="spellStart"/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네크</w:t>
      </w:r>
      <w:r>
        <w:rPr>
          <w:rFonts w:ascii="08서울한강체 L" w:eastAsia="08서울한강체 L" w:hAnsi="08서울한강체 L" w:cs="함초롬돋움" w:hint="eastAsia"/>
          <w:sz w:val="28"/>
          <w:szCs w:val="24"/>
        </w:rPr>
        <w:t>워크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를</w:t>
      </w:r>
      <w:proofErr w:type="spellEnd"/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통해 유럽 디아스포라 중국인 선교의 필요성을 알리는 선교 동원 사역이 필요합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중국인들의 인터넷 선교기도회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강사로 섬기면서 유럽 선교의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필요를 도전하려고 합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</w:p>
    <w:p w14:paraId="7D4FD505" w14:textId="77777777" w:rsidR="005559D7" w:rsidRPr="005A7A8C" w:rsidRDefault="005559D7" w:rsidP="005559D7">
      <w:pPr>
        <w:pStyle w:val="a3"/>
        <w:spacing w:line="100" w:lineRule="atLeast"/>
        <w:jc w:val="left"/>
        <w:rPr>
          <w:rFonts w:ascii="08서울한강체 L" w:eastAsia="08서울한강체 L" w:hAnsi="08서울한강체 L" w:cs="함초롬돋움"/>
          <w:sz w:val="28"/>
          <w:szCs w:val="24"/>
        </w:rPr>
      </w:pPr>
    </w:p>
    <w:p w14:paraId="7AAC1C5F" w14:textId="6E5A0265" w:rsidR="005559D7" w:rsidRPr="005A7A8C" w:rsidRDefault="005559D7" w:rsidP="005559D7">
      <w:pPr>
        <w:pStyle w:val="a3"/>
        <w:spacing w:line="100" w:lineRule="atLeast"/>
        <w:jc w:val="left"/>
        <w:rPr>
          <w:rFonts w:ascii="08서울한강체 L" w:eastAsia="08서울한강체 L" w:hAnsi="08서울한강체 L" w:cs="함초롬돋움"/>
          <w:b/>
          <w:bCs/>
          <w:sz w:val="28"/>
          <w:szCs w:val="28"/>
        </w:rPr>
      </w:pP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>2</w:t>
      </w:r>
      <w:r w:rsidR="00E25F6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>)</w:t>
      </w: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b/>
          <w:bCs/>
          <w:sz w:val="28"/>
          <w:szCs w:val="28"/>
        </w:rPr>
        <w:t xml:space="preserve">유럽 디아스포라 중국인 교회 개척 모델 </w:t>
      </w:r>
      <w:r w:rsidR="00937385">
        <w:rPr>
          <w:rFonts w:ascii="08서울한강체 L" w:eastAsia="08서울한강체 L" w:hAnsi="08서울한강체 L" w:cs="함초롬돋움" w:hint="eastAsia"/>
          <w:b/>
          <w:bCs/>
          <w:sz w:val="28"/>
          <w:szCs w:val="28"/>
        </w:rPr>
        <w:t>제공</w:t>
      </w: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br/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저희 가정은 프라하에서 한 가정과 함께 교회 개척을 시작하였습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먼저 제가 거주하고 있는</w:t>
      </w:r>
      <w:r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프라하에 건강한 교회를 개척하는 것입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새생명으로 태어난 신자들이 헌신된 주님의 제자로서 변화되고 유럽 중국인 사회에 영향력 있는 교회를 세우는 것입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유럽 내의 연약한 중국인 디아스포라 교회들에게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적용가능한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모델이 되는 교회가 되어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복음의 전염성이 있는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교회로 성장하기를 기대합니다.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br/>
      </w:r>
      <w:r w:rsidRPr="005A7A8C">
        <w:rPr>
          <w:rFonts w:ascii="08서울한강체 L" w:eastAsia="08서울한강체 L" w:hAnsi="08서울한강체 L" w:cs="함초롬돋움"/>
          <w:sz w:val="22"/>
          <w:szCs w:val="20"/>
        </w:rPr>
        <w:br/>
      </w: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>3</w:t>
      </w:r>
      <w:r w:rsidR="00E25F6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>)</w:t>
      </w: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 xml:space="preserve"> 프라하 중국인 디아스포라 교회 </w:t>
      </w:r>
      <w:r w:rsidRPr="005A7A8C">
        <w:rPr>
          <w:rFonts w:ascii="08서울한강체 L" w:eastAsia="08서울한강체 L" w:hAnsi="08서울한강체 L" w:cs="함초롬돋움" w:hint="eastAsia"/>
          <w:b/>
          <w:bCs/>
          <w:sz w:val="28"/>
          <w:szCs w:val="28"/>
        </w:rPr>
        <w:t xml:space="preserve">선교 활동 </w:t>
      </w:r>
    </w:p>
    <w:p w14:paraId="37C95695" w14:textId="53B87E48" w:rsidR="005559D7" w:rsidRPr="005A7A8C" w:rsidRDefault="005559D7" w:rsidP="005559D7">
      <w:pPr>
        <w:pStyle w:val="a3"/>
        <w:spacing w:line="100" w:lineRule="atLeast"/>
        <w:jc w:val="left"/>
        <w:rPr>
          <w:rFonts w:ascii="08서울한강체 L" w:eastAsia="08서울한강체 L" w:hAnsi="08서울한강체 L" w:cs="함초롬돋움"/>
          <w:sz w:val="28"/>
          <w:szCs w:val="24"/>
        </w:rPr>
      </w:pP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중국인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교회 및 한국인 교회 단기팀을 초대하여 유럽 교회의 재부흥을 위한 중보기도가 절실합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단기팀이 방문할 때마다 구도자들을 초대하여 직접적으로,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때로는 창의적인 방법으로 복음을 전하여 예수 그리스도를 영접하는 기회를 제공하고자 합니다.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</w:p>
    <w:p w14:paraId="251D1691" w14:textId="79EC889E" w:rsidR="00250054" w:rsidRPr="005A7A8C" w:rsidRDefault="005559D7" w:rsidP="005559D7">
      <w:pPr>
        <w:pStyle w:val="a3"/>
        <w:spacing w:line="240" w:lineRule="auto"/>
        <w:rPr>
          <w:rFonts w:ascii="08서울한강체 L" w:eastAsia="08서울한강체 L" w:hAnsi="08서울한강체 L"/>
          <w:sz w:val="28"/>
          <w:szCs w:val="32"/>
        </w:rPr>
      </w:pPr>
      <w:r w:rsidRPr="005A7A8C">
        <w:rPr>
          <w:rFonts w:ascii="08서울한강체 L" w:eastAsia="08서울한강체 L" w:hAnsi="08서울한강체 L" w:cs="함초롬돋움"/>
          <w:sz w:val="22"/>
          <w:szCs w:val="20"/>
        </w:rPr>
        <w:br/>
      </w: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>4</w:t>
      </w:r>
      <w:r w:rsidR="00E25F6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>)</w:t>
      </w: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 xml:space="preserve"> 유럽 </w:t>
      </w:r>
      <w:r w:rsidRPr="005A7A8C">
        <w:rPr>
          <w:rFonts w:ascii="08서울한강체 L" w:eastAsia="08서울한강체 L" w:hAnsi="08서울한강체 L" w:cs="함초롬돋움" w:hint="eastAsia"/>
          <w:b/>
          <w:bCs/>
          <w:sz w:val="28"/>
          <w:szCs w:val="28"/>
        </w:rPr>
        <w:t xml:space="preserve">중국인 </w:t>
      </w:r>
      <w:r w:rsidRPr="005A7A8C">
        <w:rPr>
          <w:rFonts w:ascii="08서울한강체 L" w:eastAsia="08서울한강체 L" w:hAnsi="08서울한강체 L" w:cs="함초롬돋움"/>
          <w:b/>
          <w:bCs/>
          <w:sz w:val="28"/>
          <w:szCs w:val="28"/>
        </w:rPr>
        <w:t xml:space="preserve">디아스포라 </w:t>
      </w:r>
      <w:r w:rsidRPr="005A7A8C">
        <w:rPr>
          <w:rFonts w:ascii="08서울한강체 L" w:eastAsia="08서울한강체 L" w:hAnsi="08서울한강체 L" w:cs="함초롬돋움" w:hint="eastAsia"/>
          <w:b/>
          <w:bCs/>
          <w:sz w:val="28"/>
          <w:szCs w:val="28"/>
        </w:rPr>
        <w:t xml:space="preserve">선교 연구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br/>
        <w:t xml:space="preserve">장기적으로 유럽 중국인 디아스포라 교회들을 돕기 위해서는 먼저 유럽 중국인 교회의 필요가 어디에 있는지에 대한 리서치가 필요합니다. </w:t>
      </w:r>
      <w:proofErr w:type="spellStart"/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코비드</w:t>
      </w:r>
      <w:proofErr w:type="spellEnd"/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-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19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확산이 약화되고 이웃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>나라의 중국인 교회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나</w:t>
      </w:r>
      <w:r w:rsidRPr="005A7A8C">
        <w:rPr>
          <w:rFonts w:ascii="08서울한강체 L" w:eastAsia="08서울한강체 L" w:hAnsi="08서울한강체 L" w:cs="함초롬돋움" w:hint="cs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>모임을</w:t>
      </w:r>
      <w:r w:rsidRPr="005A7A8C">
        <w:rPr>
          <w:rFonts w:ascii="08서울한강체 L" w:eastAsia="08서울한강체 L" w:hAnsi="08서울한강체 L" w:cs="함초롬돋움" w:hint="cs"/>
          <w:sz w:val="28"/>
          <w:szCs w:val="24"/>
        </w:rPr>
        <w:t xml:space="preserve">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>방문</w:t>
      </w:r>
      <w:r w:rsidRPr="005A7A8C">
        <w:rPr>
          <w:rFonts w:ascii="08서울한강체 L" w:eastAsia="08서울한강체 L" w:hAnsi="08서울한강체 L" w:cs="함초롬돋움" w:hint="eastAsia"/>
          <w:sz w:val="28"/>
          <w:szCs w:val="24"/>
        </w:rPr>
        <w:t xml:space="preserve">할 수 있는 기회가 생기면 그들과 </w:t>
      </w:r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장기적인 </w:t>
      </w:r>
      <w:proofErr w:type="spellStart"/>
      <w:r w:rsidRPr="005A7A8C">
        <w:rPr>
          <w:rFonts w:ascii="08서울한강체 L" w:eastAsia="08서울한강체 L" w:hAnsi="08서울한강체 L" w:cs="함초롬돋움"/>
          <w:sz w:val="28"/>
          <w:szCs w:val="24"/>
        </w:rPr>
        <w:t>동역의</w:t>
      </w:r>
      <w:proofErr w:type="spellEnd"/>
      <w:r w:rsidRPr="005A7A8C">
        <w:rPr>
          <w:rFonts w:ascii="08서울한강체 L" w:eastAsia="08서울한강체 L" w:hAnsi="08서울한강체 L" w:cs="함초롬돋움"/>
          <w:sz w:val="28"/>
          <w:szCs w:val="24"/>
        </w:rPr>
        <w:t xml:space="preserve"> 가능성을 확인하려고 합니다.</w:t>
      </w:r>
      <w:r w:rsidR="00E25F6C">
        <w:rPr>
          <w:rFonts w:ascii="08서울한강체 L" w:eastAsia="08서울한강체 L" w:hAnsi="08서울한강체 L" w:cs="함초롬돋움"/>
          <w:sz w:val="28"/>
          <w:szCs w:val="24"/>
        </w:rPr>
        <w:t xml:space="preserve"> </w:t>
      </w:r>
      <w:r w:rsidR="00E25F6C">
        <w:rPr>
          <w:rFonts w:ascii="08서울한강체 L" w:eastAsia="08서울한강체 L" w:hAnsi="08서울한강체 L" w:cs="함초롬돋움"/>
          <w:sz w:val="28"/>
          <w:szCs w:val="24"/>
        </w:rPr>
        <w:br/>
      </w:r>
      <w:r w:rsidR="00E25F6C">
        <w:rPr>
          <w:rFonts w:ascii="08서울한강체 L" w:eastAsia="08서울한강체 L" w:hAnsi="08서울한강체 L" w:cs="함초롬돋움"/>
          <w:sz w:val="28"/>
          <w:szCs w:val="24"/>
        </w:rPr>
        <w:br/>
      </w:r>
      <w:r w:rsidR="00E25F6C">
        <w:rPr>
          <w:rFonts w:ascii="08서울한강체 L" w:eastAsia="08서울한강체 L" w:hAnsi="08서울한강체 L"/>
          <w:b/>
          <w:sz w:val="32"/>
          <w:szCs w:val="28"/>
        </w:rPr>
        <w:t>5</w:t>
      </w:r>
      <w:r w:rsidR="00E25F6C" w:rsidRPr="005A7A8C">
        <w:rPr>
          <w:rFonts w:ascii="08서울한강체 L" w:eastAsia="08서울한강체 L" w:hAnsi="08서울한강체 L"/>
          <w:b/>
          <w:sz w:val="32"/>
          <w:szCs w:val="28"/>
        </w:rPr>
        <w:t xml:space="preserve">. </w:t>
      </w:r>
      <w:r w:rsidR="00E25F6C">
        <w:rPr>
          <w:rFonts w:ascii="08서울한강체 L" w:eastAsia="08서울한강체 L" w:hAnsi="08서울한강체 L" w:hint="eastAsia"/>
          <w:b/>
          <w:sz w:val="32"/>
          <w:szCs w:val="28"/>
        </w:rPr>
        <w:t xml:space="preserve">기도 제목 </w:t>
      </w:r>
      <w:r w:rsidR="00E25F6C">
        <w:rPr>
          <w:rFonts w:ascii="08서울한강체 L" w:eastAsia="08서울한강체 L" w:hAnsi="08서울한강체 L" w:cs="함초롬돋움"/>
          <w:sz w:val="28"/>
          <w:szCs w:val="24"/>
        </w:rPr>
        <w:br/>
      </w:r>
      <w:r w:rsidR="00E25F6C" w:rsidRPr="00510647">
        <w:rPr>
          <w:rFonts w:ascii="08서울한강체 L" w:eastAsia="08서울한강체 L" w:hAnsi="08서울한강체 L"/>
          <w:sz w:val="24"/>
          <w:szCs w:val="24"/>
        </w:rPr>
        <w:br/>
      </w:r>
      <w:r w:rsidR="00E25F6C" w:rsidRPr="00A97825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>1) 온라인</w:t>
      </w:r>
      <w:r w:rsidR="00FA6B07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 xml:space="preserve"> 성경공부,</w:t>
      </w:r>
      <w:r w:rsidR="00FA6B07">
        <w:rPr>
          <w:rFonts w:ascii="08서울한강체 L" w:eastAsia="08서울한강체 L" w:hAnsi="08서울한강체 L" w:cs="Gulim"/>
          <w:kern w:val="0"/>
          <w:sz w:val="28"/>
          <w:szCs w:val="28"/>
          <w:shd w:val="clear" w:color="auto" w:fill="auto"/>
        </w:rPr>
        <w:t xml:space="preserve"> </w:t>
      </w:r>
      <w:r w:rsidR="00E25F6C" w:rsidRPr="00A97825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>제자훈련 및 구도자 공부 모임</w:t>
      </w:r>
      <w:r w:rsidR="00E25F6C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>이</w:t>
      </w:r>
      <w:r w:rsidR="00E25F6C" w:rsidRPr="00A97825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 xml:space="preserve"> 활성화되도록! </w:t>
      </w:r>
      <w:r w:rsidR="00E25F6C">
        <w:rPr>
          <w:rFonts w:ascii="08서울한강체 L" w:eastAsia="08서울한강체 L" w:hAnsi="08서울한강체 L" w:cs="Gulim"/>
          <w:kern w:val="0"/>
          <w:sz w:val="28"/>
          <w:szCs w:val="28"/>
          <w:shd w:val="clear" w:color="auto" w:fill="auto"/>
        </w:rPr>
        <w:br/>
      </w:r>
      <w:r w:rsidR="00E25F6C" w:rsidRPr="00A97825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 xml:space="preserve">2) 유럽 중국인 </w:t>
      </w:r>
      <w:r w:rsidR="00E25F6C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 xml:space="preserve">디아스포라 </w:t>
      </w:r>
      <w:r w:rsidR="00E25F6C" w:rsidRPr="00A97825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 xml:space="preserve">선교 사역을 위한 필요를 </w:t>
      </w:r>
      <w:r w:rsidR="00FA6B07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 xml:space="preserve">잘 </w:t>
      </w:r>
      <w:r w:rsidR="00E25F6C" w:rsidRPr="00A97825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>발견할 수 있도록</w:t>
      </w:r>
      <w:r w:rsidR="00E25F6C" w:rsidRPr="00A97825">
        <w:rPr>
          <w:rFonts w:ascii="08서울한강체 L" w:eastAsia="08서울한강체 L" w:hAnsi="08서울한강체 L" w:cs="Gulim"/>
          <w:kern w:val="0"/>
          <w:sz w:val="28"/>
          <w:szCs w:val="28"/>
          <w:shd w:val="clear" w:color="auto" w:fill="auto"/>
        </w:rPr>
        <w:t>!</w:t>
      </w:r>
      <w:r w:rsidR="00E25F6C">
        <w:rPr>
          <w:rFonts w:ascii="08서울한강체 L" w:eastAsia="08서울한강체 L" w:hAnsi="08서울한강체 L" w:cs="Gulim"/>
          <w:kern w:val="0"/>
          <w:sz w:val="28"/>
          <w:szCs w:val="28"/>
          <w:shd w:val="clear" w:color="auto" w:fill="auto"/>
        </w:rPr>
        <w:t xml:space="preserve"> </w:t>
      </w:r>
      <w:r w:rsidR="00E25F6C">
        <w:rPr>
          <w:rFonts w:ascii="08서울한강체 L" w:eastAsia="08서울한강체 L" w:hAnsi="08서울한강체 L" w:cs="Gulim"/>
          <w:kern w:val="0"/>
          <w:sz w:val="28"/>
          <w:szCs w:val="28"/>
          <w:shd w:val="clear" w:color="auto" w:fill="auto"/>
        </w:rPr>
        <w:br/>
        <w:t xml:space="preserve">3) </w:t>
      </w:r>
      <w:r w:rsidR="00E25F6C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>장기 거주를 위한 비자 변경하려고 하는데 순조롭게 변경될 수 있도록!</w:t>
      </w:r>
      <w:r w:rsidR="00E25F6C">
        <w:rPr>
          <w:rFonts w:ascii="08서울한강체 L" w:eastAsia="08서울한강체 L" w:hAnsi="08서울한강체 L" w:cs="Gulim"/>
          <w:kern w:val="0"/>
          <w:sz w:val="28"/>
          <w:szCs w:val="28"/>
          <w:shd w:val="clear" w:color="auto" w:fill="auto"/>
        </w:rPr>
        <w:t xml:space="preserve"> </w:t>
      </w:r>
      <w:r w:rsidR="00E25F6C">
        <w:rPr>
          <w:rFonts w:ascii="08서울한강체 L" w:eastAsia="08서울한강체 L" w:hAnsi="08서울한강체 L" w:cs="Gulim"/>
          <w:kern w:val="0"/>
          <w:sz w:val="28"/>
          <w:szCs w:val="28"/>
          <w:shd w:val="clear" w:color="auto" w:fill="auto"/>
        </w:rPr>
        <w:br/>
        <w:t xml:space="preserve">4) </w:t>
      </w:r>
      <w:r w:rsidR="00E25F6C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>체코 복음주의 교단</w:t>
      </w:r>
      <w:r w:rsidR="00510647">
        <w:rPr>
          <w:rFonts w:ascii="08서울한강체 L" w:eastAsia="08서울한강체 L" w:hAnsi="08서울한강체 L" w:cs="Gulim" w:hint="eastAsia"/>
          <w:kern w:val="0"/>
          <w:sz w:val="28"/>
          <w:szCs w:val="28"/>
          <w:shd w:val="clear" w:color="auto" w:fill="auto"/>
        </w:rPr>
        <w:t>과의 선교 협력이 잘 이루어 지도록!</w:t>
      </w:r>
      <w:r w:rsidR="00510647">
        <w:rPr>
          <w:rFonts w:ascii="08서울한강체 L" w:eastAsia="08서울한강체 L" w:hAnsi="08서울한강체 L" w:cs="Gulim"/>
          <w:kern w:val="0"/>
          <w:sz w:val="28"/>
          <w:szCs w:val="28"/>
          <w:shd w:val="clear" w:color="auto" w:fill="auto"/>
        </w:rPr>
        <w:t xml:space="preserve"> </w:t>
      </w:r>
      <w:r w:rsidR="00E25F6C" w:rsidRPr="00A97825">
        <w:rPr>
          <w:rFonts w:ascii="08서울한강체 L" w:eastAsia="08서울한강체 L" w:hAnsi="08서울한강체 L" w:cs="Gulim"/>
          <w:kern w:val="0"/>
          <w:sz w:val="28"/>
          <w:szCs w:val="28"/>
          <w:shd w:val="clear" w:color="auto" w:fill="auto"/>
        </w:rPr>
        <w:br/>
      </w:r>
      <w:r w:rsidR="00E25F6C">
        <w:rPr>
          <w:rFonts w:ascii="08서울한강체 L" w:eastAsia="08서울한강체 L" w:hAnsi="08서울한강체 L" w:cs="Gulim"/>
          <w:kern w:val="0"/>
          <w:sz w:val="28"/>
          <w:szCs w:val="28"/>
          <w:shd w:val="clear" w:color="auto" w:fill="auto"/>
        </w:rPr>
        <w:br/>
      </w:r>
    </w:p>
    <w:p w14:paraId="7419C013" w14:textId="6A373ABB" w:rsidR="00365937" w:rsidRPr="00510647" w:rsidRDefault="00510647" w:rsidP="00E25F6C">
      <w:pPr>
        <w:widowControl/>
        <w:wordWrap/>
        <w:autoSpaceDE/>
        <w:autoSpaceDN/>
        <w:rPr>
          <w:rFonts w:ascii="08서울한강체 L" w:eastAsia="08서울한강체 L" w:hAnsi="08서울한강체 L"/>
          <w:sz w:val="28"/>
          <w:szCs w:val="28"/>
        </w:rPr>
      </w:pPr>
      <w:r>
        <w:rPr>
          <w:rFonts w:ascii="08서울한강체 L" w:eastAsia="08서울한강체 L" w:hAnsi="08서울한강체 L"/>
          <w:b/>
          <w:sz w:val="32"/>
          <w:szCs w:val="28"/>
        </w:rPr>
        <w:lastRenderedPageBreak/>
        <w:t>5</w:t>
      </w:r>
      <w:r w:rsidRPr="005A7A8C">
        <w:rPr>
          <w:rFonts w:ascii="08서울한강체 L" w:eastAsia="08서울한강체 L" w:hAnsi="08서울한강체 L"/>
          <w:b/>
          <w:sz w:val="32"/>
          <w:szCs w:val="28"/>
        </w:rPr>
        <w:t xml:space="preserve">. </w:t>
      </w:r>
      <w:r>
        <w:rPr>
          <w:rFonts w:ascii="08서울한강체 L" w:eastAsia="08서울한강체 L" w:hAnsi="08서울한강체 L" w:hint="eastAsia"/>
          <w:b/>
          <w:sz w:val="32"/>
          <w:szCs w:val="28"/>
        </w:rPr>
        <w:t xml:space="preserve">선교사 소개 </w:t>
      </w:r>
      <w:r w:rsidR="00FF494C">
        <w:rPr>
          <w:rFonts w:ascii="08서울한강체 L" w:eastAsia="08서울한강체 L" w:hAnsi="08서울한강체 L"/>
          <w:b/>
          <w:sz w:val="32"/>
          <w:szCs w:val="28"/>
        </w:rPr>
        <w:br/>
      </w:r>
      <w:r w:rsidR="00FF494C">
        <w:rPr>
          <w:rFonts w:ascii="08서울한강체 L" w:eastAsia="08서울한강체 L" w:hAnsi="08서울한강체 L" w:hint="eastAsia"/>
          <w:sz w:val="28"/>
          <w:szCs w:val="28"/>
        </w:rPr>
        <w:t xml:space="preserve">선교대회 </w:t>
      </w:r>
      <w:r w:rsidR="002212C4">
        <w:rPr>
          <w:rFonts w:ascii="08서울한강체 L" w:eastAsia="08서울한강체 L" w:hAnsi="08서울한강체 L" w:hint="eastAsia"/>
          <w:sz w:val="28"/>
          <w:szCs w:val="28"/>
        </w:rPr>
        <w:t xml:space="preserve">안내 </w:t>
      </w:r>
      <w:r w:rsidR="00FF494C">
        <w:rPr>
          <w:rFonts w:ascii="08서울한강체 L" w:eastAsia="08서울한강체 L" w:hAnsi="08서울한강체 L" w:hint="eastAsia"/>
          <w:sz w:val="28"/>
          <w:szCs w:val="28"/>
        </w:rPr>
        <w:t xml:space="preserve">책자 및 자료실에 게시할 자료는 저의 </w:t>
      </w:r>
      <w:r>
        <w:rPr>
          <w:rFonts w:ascii="08서울한강체 L" w:eastAsia="08서울한강체 L" w:hAnsi="08서울한강체 L" w:hint="eastAsia"/>
          <w:sz w:val="28"/>
          <w:szCs w:val="28"/>
        </w:rPr>
        <w:t xml:space="preserve">사역 </w:t>
      </w:r>
      <w:proofErr w:type="spellStart"/>
      <w:r>
        <w:rPr>
          <w:rFonts w:ascii="08서울한강체 L" w:eastAsia="08서울한강체 L" w:hAnsi="08서울한강체 L" w:hint="eastAsia"/>
          <w:sz w:val="28"/>
          <w:szCs w:val="28"/>
        </w:rPr>
        <w:t>보안명</w:t>
      </w:r>
      <w:proofErr w:type="spellEnd"/>
      <w:r>
        <w:rPr>
          <w:rFonts w:ascii="08서울한강체 L" w:eastAsia="08서울한강체 L" w:hAnsi="08서울한강체 L" w:hint="eastAsia"/>
          <w:sz w:val="28"/>
          <w:szCs w:val="28"/>
        </w:rPr>
        <w:t>(가명)을 사용바랍니다.</w:t>
      </w:r>
      <w:r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2212C4">
        <w:rPr>
          <w:rFonts w:ascii="08서울한강체 L" w:eastAsia="08서울한강체 L" w:hAnsi="08서울한강체 L" w:hint="eastAsia"/>
          <w:sz w:val="28"/>
          <w:szCs w:val="28"/>
        </w:rPr>
        <w:t xml:space="preserve">장래에 중국 내륙을 출장 사역 형식으로 입국해야 하기 때문에 책자나 </w:t>
      </w:r>
      <w:proofErr w:type="spellStart"/>
      <w:r w:rsidR="002212C4">
        <w:rPr>
          <w:rFonts w:ascii="08서울한강체 L" w:eastAsia="08서울한강체 L" w:hAnsi="08서울한강체 L" w:hint="eastAsia"/>
          <w:sz w:val="28"/>
          <w:szCs w:val="28"/>
        </w:rPr>
        <w:t>소개란에</w:t>
      </w:r>
      <w:proofErr w:type="spellEnd"/>
      <w:r w:rsidR="002212C4">
        <w:rPr>
          <w:rFonts w:ascii="08서울한강체 L" w:eastAsia="08서울한강체 L" w:hAnsi="08서울한강체 L" w:hint="eastAsia"/>
          <w:sz w:val="28"/>
          <w:szCs w:val="28"/>
        </w:rPr>
        <w:t xml:space="preserve"> 가명을 사용해 주시기를 </w:t>
      </w:r>
      <w:r w:rsidR="00C95F6B">
        <w:rPr>
          <w:rFonts w:ascii="08서울한강체 L" w:eastAsia="08서울한강체 L" w:hAnsi="08서울한강체 L" w:hint="eastAsia"/>
          <w:sz w:val="28"/>
          <w:szCs w:val="28"/>
        </w:rPr>
        <w:t>부탁</w:t>
      </w:r>
      <w:r w:rsidR="00C95F6B">
        <w:rPr>
          <w:rFonts w:ascii="08서울한강체 L" w:eastAsia="08서울한강체 L" w:hAnsi="08서울한강체 L"/>
          <w:sz w:val="28"/>
          <w:szCs w:val="28"/>
        </w:rPr>
        <w:t>드립니다</w:t>
      </w:r>
      <w:r w:rsidR="002212C4">
        <w:rPr>
          <w:rFonts w:ascii="08서울한강체 L" w:eastAsia="08서울한강체 L" w:hAnsi="08서울한강체 L" w:hint="eastAsia"/>
          <w:sz w:val="28"/>
          <w:szCs w:val="28"/>
        </w:rPr>
        <w:t>.</w:t>
      </w:r>
      <w:r w:rsidR="002212C4">
        <w:rPr>
          <w:rFonts w:ascii="08서울한강체 L" w:eastAsia="08서울한강체 L" w:hAnsi="08서울한강체 L"/>
          <w:sz w:val="28"/>
          <w:szCs w:val="28"/>
        </w:rPr>
        <w:t xml:space="preserve">  </w:t>
      </w:r>
      <w:r w:rsidR="002212C4">
        <w:rPr>
          <w:rFonts w:ascii="08서울한강체 L" w:eastAsia="08서울한강체 L" w:hAnsi="08서울한강체 L"/>
          <w:sz w:val="28"/>
          <w:szCs w:val="28"/>
        </w:rPr>
        <w:br/>
      </w:r>
      <w:r w:rsidR="002212C4">
        <w:rPr>
          <w:rFonts w:ascii="08서울한강체 L" w:eastAsia="08서울한강체 L" w:hAnsi="08서울한강체 L"/>
          <w:sz w:val="28"/>
          <w:szCs w:val="28"/>
        </w:rPr>
        <w:br/>
      </w:r>
      <w:r w:rsidR="002212C4">
        <w:rPr>
          <w:rFonts w:ascii="08서울한강체 L" w:eastAsia="08서울한강체 L" w:hAnsi="08서울한강체 L" w:hint="eastAsia"/>
          <w:sz w:val="28"/>
          <w:szCs w:val="28"/>
        </w:rPr>
        <w:t xml:space="preserve">선교사역 </w:t>
      </w:r>
      <w:r w:rsidR="002212C4">
        <w:rPr>
          <w:rFonts w:ascii="08서울한강체 L" w:eastAsia="08서울한강체 L" w:hAnsi="08서울한강체 L"/>
          <w:sz w:val="28"/>
          <w:szCs w:val="28"/>
        </w:rPr>
        <w:t xml:space="preserve">: </w:t>
      </w:r>
      <w:r w:rsidR="002212C4">
        <w:rPr>
          <w:rFonts w:ascii="08서울한강체 L" w:eastAsia="08서울한강체 L" w:hAnsi="08서울한강체 L" w:hint="eastAsia"/>
          <w:sz w:val="28"/>
          <w:szCs w:val="28"/>
        </w:rPr>
        <w:t xml:space="preserve">유럽 중국인들을 대상으로 디아스포라 선교 사역 </w:t>
      </w:r>
      <w:r w:rsidR="002212C4">
        <w:rPr>
          <w:rFonts w:ascii="08서울한강체 L" w:eastAsia="08서울한강체 L" w:hAnsi="08서울한강체 L"/>
          <w:sz w:val="28"/>
          <w:szCs w:val="28"/>
        </w:rPr>
        <w:br/>
      </w:r>
      <w:r w:rsidR="002212C4">
        <w:rPr>
          <w:rFonts w:ascii="08서울한강체 L" w:eastAsia="08서울한강체 L" w:hAnsi="08서울한강체 L" w:hint="eastAsia"/>
          <w:sz w:val="28"/>
          <w:szCs w:val="28"/>
        </w:rPr>
        <w:t xml:space="preserve">선교지 </w:t>
      </w:r>
      <w:r w:rsidR="002212C4">
        <w:rPr>
          <w:rFonts w:ascii="08서울한강체 L" w:eastAsia="08서울한강체 L" w:hAnsi="08서울한강체 L"/>
          <w:sz w:val="28"/>
          <w:szCs w:val="28"/>
        </w:rPr>
        <w:t xml:space="preserve">: </w:t>
      </w:r>
      <w:r w:rsidR="002212C4">
        <w:rPr>
          <w:rFonts w:ascii="08서울한강체 L" w:eastAsia="08서울한강체 L" w:hAnsi="08서울한강체 L" w:hint="eastAsia"/>
          <w:sz w:val="28"/>
          <w:szCs w:val="28"/>
        </w:rPr>
        <w:t xml:space="preserve">체코 공화국 </w:t>
      </w:r>
      <w:r>
        <w:rPr>
          <w:rFonts w:ascii="08서울한강체 L" w:eastAsia="08서울한강체 L" w:hAnsi="08서울한강체 L"/>
          <w:sz w:val="28"/>
          <w:szCs w:val="28"/>
        </w:rPr>
        <w:br/>
      </w:r>
      <w:r>
        <w:rPr>
          <w:rFonts w:ascii="08서울한강체 L" w:eastAsia="08서울한강체 L" w:hAnsi="08서울한강체 L" w:hint="eastAsia"/>
          <w:sz w:val="28"/>
          <w:szCs w:val="28"/>
        </w:rPr>
        <w:t xml:space="preserve">가명 </w:t>
      </w:r>
      <w:r w:rsidR="00FF494C">
        <w:rPr>
          <w:rFonts w:ascii="08서울한강체 L" w:eastAsia="08서울한강체 L" w:hAnsi="08서울한강체 L"/>
          <w:sz w:val="28"/>
          <w:szCs w:val="28"/>
        </w:rPr>
        <w:t xml:space="preserve">: </w:t>
      </w:r>
      <w:r>
        <w:rPr>
          <w:rFonts w:ascii="08서울한강체 L" w:eastAsia="08서울한강체 L" w:hAnsi="08서울한강체 L" w:hint="eastAsia"/>
          <w:sz w:val="28"/>
          <w:szCs w:val="28"/>
        </w:rPr>
        <w:t>진심</w:t>
      </w:r>
      <w:r>
        <w:rPr>
          <w:rFonts w:ascii="08서울한강체 L" w:eastAsia="08서울한강체 L" w:hAnsi="08서울한강체 L"/>
          <w:sz w:val="28"/>
          <w:szCs w:val="28"/>
        </w:rPr>
        <w:t xml:space="preserve"> </w:t>
      </w:r>
      <w:r>
        <w:rPr>
          <w:rFonts w:ascii="08서울한강체 L" w:eastAsia="08서울한강체 L" w:hAnsi="08서울한강체 L" w:hint="eastAsia"/>
          <w:sz w:val="28"/>
          <w:szCs w:val="28"/>
        </w:rPr>
        <w:t xml:space="preserve">선교사 </w:t>
      </w:r>
      <w:r>
        <w:rPr>
          <w:rFonts w:ascii="08서울한강체 L" w:eastAsia="08서울한강체 L" w:hAnsi="08서울한강체 L"/>
          <w:sz w:val="28"/>
          <w:szCs w:val="28"/>
        </w:rPr>
        <w:t>(</w:t>
      </w:r>
      <w:r>
        <w:rPr>
          <w:rFonts w:ascii="08서울한강체 L" w:eastAsia="08서울한강체 L" w:hAnsi="08서울한강체 L" w:hint="eastAsia"/>
          <w:sz w:val="28"/>
          <w:szCs w:val="28"/>
        </w:rPr>
        <w:t>아내 진정 선교사)</w:t>
      </w:r>
      <w:r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B2CB8">
        <w:rPr>
          <w:rFonts w:ascii="08서울한강체 L" w:eastAsia="08서울한강체 L" w:hAnsi="08서울한강체 L"/>
          <w:sz w:val="28"/>
          <w:szCs w:val="28"/>
        </w:rPr>
        <w:br/>
        <w:t xml:space="preserve">소속 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 xml:space="preserve">선교회 </w:t>
      </w:r>
      <w:r w:rsidR="00EB2CB8">
        <w:rPr>
          <w:rFonts w:ascii="08서울한강체 L" w:eastAsia="08서울한강체 L" w:hAnsi="08서울한강체 L"/>
          <w:sz w:val="28"/>
          <w:szCs w:val="28"/>
        </w:rPr>
        <w:t xml:space="preserve">: 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 xml:space="preserve">중국대학선교회 </w:t>
      </w:r>
      <w:r w:rsidR="00EB2CB8">
        <w:rPr>
          <w:rFonts w:ascii="08서울한강체 L" w:eastAsia="08서울한강체 L" w:hAnsi="08서울한강체 L"/>
          <w:sz w:val="28"/>
          <w:szCs w:val="28"/>
        </w:rPr>
        <w:t>(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>C</w:t>
      </w:r>
      <w:r w:rsidR="00EB2CB8">
        <w:rPr>
          <w:rFonts w:ascii="08서울한강체 L" w:eastAsia="08서울한강체 L" w:hAnsi="08서울한강체 L"/>
          <w:sz w:val="28"/>
          <w:szCs w:val="28"/>
        </w:rPr>
        <w:t>UM)</w:t>
      </w:r>
      <w:r w:rsidR="000F36BB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B2CB8">
        <w:rPr>
          <w:rFonts w:ascii="08서울한강체 L" w:eastAsia="08서울한강체 L" w:hAnsi="08서울한강체 L"/>
          <w:sz w:val="28"/>
          <w:szCs w:val="28"/>
        </w:rPr>
        <w:br/>
      </w:r>
      <w:r>
        <w:rPr>
          <w:rFonts w:ascii="08서울한강체 L" w:eastAsia="08서울한강체 L" w:hAnsi="08서울한강체 L"/>
          <w:sz w:val="28"/>
          <w:szCs w:val="28"/>
        </w:rPr>
        <w:br/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 xml:space="preserve">소개 </w:t>
      </w:r>
      <w:r w:rsidR="00EB2CB8">
        <w:rPr>
          <w:rFonts w:ascii="08서울한강체 L" w:eastAsia="08서울한강체 L" w:hAnsi="08서울한강체 L"/>
          <w:sz w:val="28"/>
          <w:szCs w:val="28"/>
        </w:rPr>
        <w:t xml:space="preserve">: 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>1</w:t>
      </w:r>
      <w:r w:rsidR="00EB2CB8">
        <w:rPr>
          <w:rFonts w:ascii="08서울한강체 L" w:eastAsia="08서울한강체 L" w:hAnsi="08서울한강체 L"/>
          <w:sz w:val="28"/>
          <w:szCs w:val="28"/>
        </w:rPr>
        <w:t>999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>년 교회 파송을 받아 필리핀A</w:t>
      </w:r>
      <w:r w:rsidR="00EB2CB8">
        <w:rPr>
          <w:rFonts w:ascii="08서울한강체 L" w:eastAsia="08서울한강체 L" w:hAnsi="08서울한강체 L"/>
          <w:sz w:val="28"/>
          <w:szCs w:val="28"/>
        </w:rPr>
        <w:t>TS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>,</w:t>
      </w:r>
      <w:r w:rsidR="00EB2CB8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>싱가폴A</w:t>
      </w:r>
      <w:r w:rsidR="00EB2CB8">
        <w:rPr>
          <w:rFonts w:ascii="08서울한강체 L" w:eastAsia="08서울한강체 L" w:hAnsi="08서울한강체 L"/>
          <w:sz w:val="28"/>
          <w:szCs w:val="28"/>
        </w:rPr>
        <w:t>CTI</w:t>
      </w:r>
      <w:r w:rsidR="0095434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 xml:space="preserve">선교훈련을 거쳐 </w:t>
      </w:r>
      <w:r w:rsidR="00EB2CB8">
        <w:rPr>
          <w:rFonts w:ascii="08서울한강체 L" w:eastAsia="08서울한강체 L" w:hAnsi="08서울한강체 L"/>
          <w:sz w:val="28"/>
          <w:szCs w:val="28"/>
        </w:rPr>
        <w:t>2000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 xml:space="preserve">년 </w:t>
      </w:r>
      <w:proofErr w:type="spellStart"/>
      <w:r w:rsidR="00EB2CB8">
        <w:rPr>
          <w:rFonts w:ascii="08서울한강체 L" w:eastAsia="08서울한강체 L" w:hAnsi="08서울한강체 L" w:hint="eastAsia"/>
          <w:sz w:val="28"/>
          <w:szCs w:val="28"/>
        </w:rPr>
        <w:t>부터</w:t>
      </w:r>
      <w:proofErr w:type="spellEnd"/>
      <w:r w:rsidR="00EB2CB8">
        <w:rPr>
          <w:rFonts w:ascii="08서울한강체 L" w:eastAsia="08서울한강체 L" w:hAnsi="08서울한강체 L" w:hint="eastAsia"/>
          <w:sz w:val="28"/>
          <w:szCs w:val="28"/>
        </w:rPr>
        <w:t xml:space="preserve"> </w:t>
      </w:r>
      <w:r w:rsidR="00EB2CB8">
        <w:rPr>
          <w:rFonts w:ascii="08서울한강체 L" w:eastAsia="08서울한강체 L" w:hAnsi="08서울한강체 L"/>
          <w:sz w:val="28"/>
          <w:szCs w:val="28"/>
        </w:rPr>
        <w:t>2018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>년까지 O</w:t>
      </w:r>
      <w:r w:rsidR="00EB2CB8">
        <w:rPr>
          <w:rFonts w:ascii="08서울한강체 L" w:eastAsia="08서울한강체 L" w:hAnsi="08서울한강체 L"/>
          <w:sz w:val="28"/>
          <w:szCs w:val="28"/>
        </w:rPr>
        <w:t xml:space="preserve">MF 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>소속으로 타이완과 중국 남부 지역에서 선교 사역을 하였다.</w:t>
      </w:r>
      <w:r w:rsidR="00EB2CB8">
        <w:rPr>
          <w:rFonts w:ascii="08서울한강체 L" w:eastAsia="08서울한강체 L" w:hAnsi="08서울한강체 L"/>
          <w:sz w:val="28"/>
          <w:szCs w:val="28"/>
        </w:rPr>
        <w:t xml:space="preserve"> 2019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 xml:space="preserve">년부터 </w:t>
      </w:r>
      <w:r w:rsidR="00FF494C">
        <w:rPr>
          <w:rFonts w:ascii="08서울한강체 L" w:eastAsia="08서울한강체 L" w:hAnsi="08서울한강체 L" w:hint="eastAsia"/>
          <w:sz w:val="28"/>
          <w:szCs w:val="28"/>
        </w:rPr>
        <w:t xml:space="preserve">중국대학선교회 소속으로 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>유럽 체코로 건너와서 중국인 이민자와 유학생을 대상으로 전도하며 새로운 디아스포라 교회를 개척하고 있다.</w:t>
      </w:r>
      <w:r w:rsidR="00EB2CB8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 xml:space="preserve">특히 결혼학교를 </w:t>
      </w:r>
      <w:r w:rsidR="0095434C">
        <w:rPr>
          <w:rFonts w:ascii="08서울한강체 L" w:eastAsia="08서울한강체 L" w:hAnsi="08서울한강체 L" w:hint="eastAsia"/>
          <w:sz w:val="28"/>
          <w:szCs w:val="28"/>
        </w:rPr>
        <w:t xml:space="preserve">통해 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>구도자들에게 전도하며,</w:t>
      </w:r>
      <w:r w:rsidR="00EB2CB8">
        <w:rPr>
          <w:rFonts w:ascii="08서울한강체 L" w:eastAsia="08서울한강체 L" w:hAnsi="08서울한강체 L"/>
          <w:sz w:val="28"/>
          <w:szCs w:val="28"/>
        </w:rPr>
        <w:t xml:space="preserve"> TEE</w:t>
      </w:r>
      <w:r w:rsidR="00EB2CB8">
        <w:rPr>
          <w:rFonts w:ascii="08서울한강체 L" w:eastAsia="08서울한강체 L" w:hAnsi="08서울한강체 L" w:hint="eastAsia"/>
          <w:sz w:val="28"/>
          <w:szCs w:val="28"/>
        </w:rPr>
        <w:t>과정을 통해 신앙 성장을 돕고 있다.</w:t>
      </w:r>
      <w:r w:rsidR="00EB2CB8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FF494C">
        <w:rPr>
          <w:rFonts w:ascii="08서울한강체 L" w:eastAsia="08서울한강체 L" w:hAnsi="08서울한강체 L" w:hint="eastAsia"/>
          <w:sz w:val="28"/>
          <w:szCs w:val="28"/>
        </w:rPr>
        <w:t>유럽의 중국인들에게 디아스포라 교회 개척의 모델을</w:t>
      </w:r>
      <w:r w:rsidR="00FF494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FF494C">
        <w:rPr>
          <w:rFonts w:ascii="08서울한강체 L" w:eastAsia="08서울한강체 L" w:hAnsi="08서울한강체 L" w:hint="eastAsia"/>
          <w:sz w:val="28"/>
          <w:szCs w:val="28"/>
        </w:rPr>
        <w:t>제공하여 그들 스스로</w:t>
      </w:r>
      <w:r w:rsidR="00FF494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FF494C">
        <w:rPr>
          <w:rFonts w:ascii="08서울한강체 L" w:eastAsia="08서울한강체 L" w:hAnsi="08서울한강체 L" w:hint="eastAsia"/>
          <w:sz w:val="28"/>
          <w:szCs w:val="28"/>
        </w:rPr>
        <w:t>교회 개척에 헌신하도록</w:t>
      </w:r>
      <w:r w:rsidR="00FF494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="00FF494C">
        <w:rPr>
          <w:rFonts w:ascii="08서울한강체 L" w:eastAsia="08서울한강체 L" w:hAnsi="08서울한강체 L" w:hint="eastAsia"/>
          <w:sz w:val="28"/>
          <w:szCs w:val="28"/>
        </w:rPr>
        <w:t>하는 것이 비전이다.</w:t>
      </w:r>
      <w:r w:rsidR="00FF494C">
        <w:rPr>
          <w:rFonts w:ascii="08서울한강체 L" w:eastAsia="08서울한강체 L" w:hAnsi="08서울한강체 L"/>
          <w:sz w:val="28"/>
          <w:szCs w:val="28"/>
        </w:rPr>
        <w:t xml:space="preserve"> </w:t>
      </w:r>
      <w:r w:rsidRPr="00510647">
        <w:rPr>
          <w:rFonts w:ascii="08서울한강체 L" w:eastAsia="08서울한강체 L" w:hAnsi="08서울한강체 L"/>
          <w:sz w:val="28"/>
          <w:szCs w:val="28"/>
        </w:rPr>
        <w:br/>
      </w:r>
      <w:r w:rsidR="00326E24">
        <w:rPr>
          <w:rFonts w:ascii="08서울한강체 L" w:eastAsia="08서울한강체 L" w:hAnsi="08서울한강체 L"/>
          <w:sz w:val="28"/>
          <w:szCs w:val="28"/>
        </w:rPr>
        <w:br/>
      </w:r>
    </w:p>
    <w:sectPr w:rsidR="00365937" w:rsidRPr="00510647" w:rsidSect="0091648D">
      <w:footnotePr>
        <w:numFmt w:val="lowerRoman"/>
        <w:numRestart w:val="eachSect"/>
      </w:footnotePr>
      <w:endnotePr>
        <w:numFmt w:val="decimal"/>
      </w:endnotePr>
      <w:pgSz w:w="12240" w:h="15840" w:code="1"/>
      <w:pgMar w:top="1418" w:right="1021" w:bottom="1021" w:left="1418" w:header="567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DDC9" w14:textId="77777777" w:rsidR="00384364" w:rsidRDefault="00384364">
      <w:pPr>
        <w:spacing w:after="0" w:line="240" w:lineRule="auto"/>
      </w:pPr>
      <w:r>
        <w:separator/>
      </w:r>
    </w:p>
  </w:endnote>
  <w:endnote w:type="continuationSeparator" w:id="0">
    <w:p w14:paraId="2A454DE8" w14:textId="77777777" w:rsidR="00384364" w:rsidRDefault="0038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8서울한강체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8서울한강체 L">
    <w:altName w:val="바탕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FDD1" w14:textId="77777777" w:rsidR="00384364" w:rsidRDefault="00384364">
      <w:pPr>
        <w:spacing w:after="0" w:line="240" w:lineRule="auto"/>
      </w:pPr>
      <w:r>
        <w:separator/>
      </w:r>
    </w:p>
  </w:footnote>
  <w:footnote w:type="continuationSeparator" w:id="0">
    <w:p w14:paraId="00A3358B" w14:textId="77777777" w:rsidR="00384364" w:rsidRDefault="0038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77D0"/>
    <w:multiLevelType w:val="multilevel"/>
    <w:tmpl w:val="8A380F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37198"/>
    <w:multiLevelType w:val="multilevel"/>
    <w:tmpl w:val="2A7887B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3E412A"/>
    <w:multiLevelType w:val="multilevel"/>
    <w:tmpl w:val="356E4B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E84A01"/>
    <w:multiLevelType w:val="multilevel"/>
    <w:tmpl w:val="B8C4A5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8D6DC1"/>
    <w:multiLevelType w:val="multilevel"/>
    <w:tmpl w:val="B5A645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BD1B67"/>
    <w:multiLevelType w:val="hybridMultilevel"/>
    <w:tmpl w:val="ED904B02"/>
    <w:lvl w:ilvl="0" w:tplc="F8C68A08">
      <w:start w:val="1"/>
      <w:numFmt w:val="decimal"/>
      <w:lvlText w:val="%1)"/>
      <w:lvlJc w:val="left"/>
      <w:pPr>
        <w:ind w:left="760" w:hanging="360"/>
      </w:pPr>
      <w:rPr>
        <w:rFonts w:ascii="08서울한강체 M" w:eastAsia="08서울한강체 M" w:hAnsi="08서울한강체 M" w:cstheme="minorBidi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3C24B81"/>
    <w:multiLevelType w:val="multilevel"/>
    <w:tmpl w:val="97807F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A13052"/>
    <w:multiLevelType w:val="multilevel"/>
    <w:tmpl w:val="D7F2ED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2692738">
    <w:abstractNumId w:val="6"/>
  </w:num>
  <w:num w:numId="2" w16cid:durableId="604847464">
    <w:abstractNumId w:val="4"/>
  </w:num>
  <w:num w:numId="3" w16cid:durableId="1846557954">
    <w:abstractNumId w:val="2"/>
  </w:num>
  <w:num w:numId="4" w16cid:durableId="1016662032">
    <w:abstractNumId w:val="3"/>
  </w:num>
  <w:num w:numId="5" w16cid:durableId="810293850">
    <w:abstractNumId w:val="0"/>
  </w:num>
  <w:num w:numId="6" w16cid:durableId="716321535">
    <w:abstractNumId w:val="1"/>
  </w:num>
  <w:num w:numId="7" w16cid:durableId="1889803399">
    <w:abstractNumId w:val="7"/>
  </w:num>
  <w:num w:numId="8" w16cid:durableId="1941059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numFmt w:val="lowerRoman"/>
    <w:numRestart w:val="eachSec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0A"/>
    <w:rsid w:val="000063B5"/>
    <w:rsid w:val="00006846"/>
    <w:rsid w:val="00011060"/>
    <w:rsid w:val="00051F8C"/>
    <w:rsid w:val="00080A53"/>
    <w:rsid w:val="000B15D3"/>
    <w:rsid w:val="000E1AA7"/>
    <w:rsid w:val="000F36BB"/>
    <w:rsid w:val="001036BE"/>
    <w:rsid w:val="002212C4"/>
    <w:rsid w:val="00230346"/>
    <w:rsid w:val="00242C99"/>
    <w:rsid w:val="00250054"/>
    <w:rsid w:val="002A74A7"/>
    <w:rsid w:val="002E57E8"/>
    <w:rsid w:val="00326E24"/>
    <w:rsid w:val="003323A8"/>
    <w:rsid w:val="00356546"/>
    <w:rsid w:val="00361A49"/>
    <w:rsid w:val="00362958"/>
    <w:rsid w:val="00365937"/>
    <w:rsid w:val="00384364"/>
    <w:rsid w:val="003E0F10"/>
    <w:rsid w:val="003E1337"/>
    <w:rsid w:val="00415429"/>
    <w:rsid w:val="00427644"/>
    <w:rsid w:val="004507BB"/>
    <w:rsid w:val="004720F6"/>
    <w:rsid w:val="00496A66"/>
    <w:rsid w:val="004A7813"/>
    <w:rsid w:val="004E3E72"/>
    <w:rsid w:val="004F027C"/>
    <w:rsid w:val="004F56AE"/>
    <w:rsid w:val="00510647"/>
    <w:rsid w:val="00554B9E"/>
    <w:rsid w:val="005559D7"/>
    <w:rsid w:val="00560D81"/>
    <w:rsid w:val="005A7A8C"/>
    <w:rsid w:val="00602B0A"/>
    <w:rsid w:val="00604719"/>
    <w:rsid w:val="00624D24"/>
    <w:rsid w:val="006C1A0A"/>
    <w:rsid w:val="006F7B16"/>
    <w:rsid w:val="00717FF6"/>
    <w:rsid w:val="007556E3"/>
    <w:rsid w:val="007842CA"/>
    <w:rsid w:val="007B5F5E"/>
    <w:rsid w:val="007C46A0"/>
    <w:rsid w:val="007D7DB1"/>
    <w:rsid w:val="007F24A4"/>
    <w:rsid w:val="00836EE6"/>
    <w:rsid w:val="00867FA7"/>
    <w:rsid w:val="008A6CD2"/>
    <w:rsid w:val="008B2540"/>
    <w:rsid w:val="008C54BA"/>
    <w:rsid w:val="008D2587"/>
    <w:rsid w:val="009008CD"/>
    <w:rsid w:val="0091648D"/>
    <w:rsid w:val="00937385"/>
    <w:rsid w:val="0095434C"/>
    <w:rsid w:val="009662FF"/>
    <w:rsid w:val="0097332B"/>
    <w:rsid w:val="009C0F63"/>
    <w:rsid w:val="009C51A6"/>
    <w:rsid w:val="009D2CC4"/>
    <w:rsid w:val="00A76BAB"/>
    <w:rsid w:val="00A97825"/>
    <w:rsid w:val="00AA4D02"/>
    <w:rsid w:val="00AA7B29"/>
    <w:rsid w:val="00AF0AB4"/>
    <w:rsid w:val="00B37A6C"/>
    <w:rsid w:val="00BC3AE0"/>
    <w:rsid w:val="00BC7906"/>
    <w:rsid w:val="00BF1B9A"/>
    <w:rsid w:val="00C95F6B"/>
    <w:rsid w:val="00CD57E6"/>
    <w:rsid w:val="00D331BB"/>
    <w:rsid w:val="00DC1AF6"/>
    <w:rsid w:val="00DD7543"/>
    <w:rsid w:val="00E25F6C"/>
    <w:rsid w:val="00E471DE"/>
    <w:rsid w:val="00E5324F"/>
    <w:rsid w:val="00E96FD5"/>
    <w:rsid w:val="00EB2CB8"/>
    <w:rsid w:val="00EB6803"/>
    <w:rsid w:val="00EC1C36"/>
    <w:rsid w:val="00EC250B"/>
    <w:rsid w:val="00F12D0C"/>
    <w:rsid w:val="00FA6B07"/>
    <w:rsid w:val="00FF3443"/>
    <w:rsid w:val="00FF494C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B5DD2"/>
  <w15:docId w15:val="{D9F57A9A-69B7-49AA-83D4-0E70512B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 w:hAnsi="Gulim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Gulim" w:eastAsia="Gulim" w:hAnsi="Gulim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Gulim" w:eastAsia="Gulim" w:hAnsi="Gulim"/>
      <w:color w:val="000000"/>
      <w:spacing w:val="-4"/>
      <w:w w:val="95"/>
      <w:sz w:val="18"/>
    </w:rPr>
  </w:style>
  <w:style w:type="paragraph" w:customStyle="1" w:styleId="t4">
    <w:name w:val="t4"/>
    <w:uiPriority w:val="14"/>
    <w:pPr>
      <w:widowControl w:val="0"/>
      <w:tabs>
        <w:tab w:val="left" w:pos="440"/>
        <w:tab w:val="left" w:pos="1100"/>
      </w:tabs>
      <w:autoSpaceDE w:val="0"/>
      <w:autoSpaceDN w:val="0"/>
      <w:spacing w:after="0" w:line="240" w:lineRule="atLeast"/>
      <w:jc w:val="left"/>
      <w:textAlignment w:val="baseline"/>
    </w:pPr>
    <w:rPr>
      <w:rFonts w:ascii="Times New Roman" w:eastAsia="Tahoma" w:hAnsi="Times New Roman"/>
      <w:color w:val="000000"/>
    </w:rPr>
  </w:style>
  <w:style w:type="paragraph" w:styleId="aa">
    <w:name w:val="header"/>
    <w:basedOn w:val="a"/>
    <w:link w:val="Char"/>
    <w:uiPriority w:val="99"/>
    <w:unhideWhenUsed/>
    <w:rsid w:val="00365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365937"/>
  </w:style>
  <w:style w:type="paragraph" w:styleId="ab">
    <w:name w:val="footer"/>
    <w:basedOn w:val="a"/>
    <w:link w:val="Char0"/>
    <w:uiPriority w:val="99"/>
    <w:unhideWhenUsed/>
    <w:rsid w:val="00365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365937"/>
  </w:style>
  <w:style w:type="paragraph" w:customStyle="1" w:styleId="ac">
    <w:name w:val="표 내용"/>
    <w:basedOn w:val="a"/>
    <w:rsid w:val="0097332B"/>
    <w:pPr>
      <w:suppressLineNumbers/>
      <w:suppressAutoHyphens/>
      <w:wordWrap/>
      <w:autoSpaceDE/>
      <w:autoSpaceDN/>
      <w:spacing w:after="0" w:line="240" w:lineRule="auto"/>
    </w:pPr>
    <w:rPr>
      <w:rFonts w:ascii="Calibri" w:eastAsia="SimSun" w:hAnsi="Calibri" w:cs="Times New Roman"/>
      <w:kern w:val="1"/>
      <w:sz w:val="21"/>
      <w:lang w:eastAsia="ar-SA"/>
    </w:rPr>
  </w:style>
  <w:style w:type="character" w:styleId="ad">
    <w:name w:val="Hyperlink"/>
    <w:rsid w:val="00602B0A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602B0A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602B0A"/>
    <w:rPr>
      <w:i/>
      <w:iCs/>
    </w:rPr>
  </w:style>
  <w:style w:type="paragraph" w:styleId="af0">
    <w:name w:val="List Paragraph"/>
    <w:basedOn w:val="a"/>
    <w:uiPriority w:val="34"/>
    <w:qFormat/>
    <w:rsid w:val="007556E3"/>
    <w:pPr>
      <w:ind w:leftChars="400" w:left="800"/>
    </w:pPr>
  </w:style>
  <w:style w:type="table" w:styleId="af1">
    <w:name w:val="Table Grid"/>
    <w:basedOn w:val="a1"/>
    <w:uiPriority w:val="39"/>
    <w:rsid w:val="0078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7210-A0F6-45AD-B0AC-8C18E3F1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선교사 지원요청서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선교사 지원요청서</dc:title>
  <dc:creator>선교사무실</dc:creator>
  <cp:lastModifiedBy>Microsoft Office User</cp:lastModifiedBy>
  <cp:revision>11</cp:revision>
  <cp:lastPrinted>2021-10-21T08:35:00Z</cp:lastPrinted>
  <dcterms:created xsi:type="dcterms:W3CDTF">2022-05-23T17:32:00Z</dcterms:created>
  <dcterms:modified xsi:type="dcterms:W3CDTF">2022-05-28T12:26:00Z</dcterms:modified>
</cp:coreProperties>
</file>